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333D" w14:textId="45C12CD0" w:rsidR="003A7487" w:rsidRPr="003A7487" w:rsidRDefault="003A7487" w:rsidP="003A7487">
      <w:pPr>
        <w:pStyle w:val="Nagwek1"/>
      </w:pPr>
      <w:r>
        <w:t xml:space="preserve">Informator </w:t>
      </w:r>
      <w:r>
        <w:t xml:space="preserve">– aktualizacja </w:t>
      </w:r>
      <w:r>
        <w:t>Baz</w:t>
      </w:r>
      <w:r>
        <w:t>y</w:t>
      </w:r>
      <w:r>
        <w:t xml:space="preserve"> teleadresow</w:t>
      </w:r>
      <w:r>
        <w:t>ej</w:t>
      </w:r>
      <w:r>
        <w:t xml:space="preserve"> podmiotów oraz organizacji pozarządowych realizujących oddziaływania wobec osób stosujących przemoc w rodzinie powiat hajnowski i 2023</w:t>
      </w:r>
    </w:p>
    <w:p w14:paraId="426A5832" w14:textId="77777777" w:rsidR="003A7487" w:rsidRDefault="003A7487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</w:pPr>
    </w:p>
    <w:p w14:paraId="69F9B656" w14:textId="3242A96C" w:rsidR="004C381A" w:rsidRPr="004C381A" w:rsidRDefault="003A7487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</w:pPr>
      <w:r w:rsidRPr="004C381A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 xml:space="preserve">Informator </w:t>
      </w:r>
    </w:p>
    <w:p w14:paraId="2BD4ECD8" w14:textId="16BED9AC" w:rsidR="004C381A" w:rsidRDefault="003A7487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</w:pPr>
      <w:r w:rsidRPr="004C381A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Baza teleadresowa po</w:t>
      </w:r>
      <w:r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dmiotów oraz organizacji pozarzą</w:t>
      </w:r>
      <w:r w:rsidRPr="004C381A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dowych realizujących oddziaływania wobec osób stosujących przemoc w rodzinie</w:t>
      </w:r>
      <w:r w:rsidR="00C60669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 xml:space="preserve"> (</w:t>
      </w:r>
      <w:r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domową)</w:t>
      </w:r>
      <w:r w:rsidR="004A2C55" w:rsidRPr="004C381A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 xml:space="preserve"> </w:t>
      </w:r>
      <w:r w:rsidRPr="004C381A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Powiat Ha</w:t>
      </w:r>
      <w:r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j</w:t>
      </w:r>
      <w:r w:rsidRPr="004C381A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nowski</w:t>
      </w:r>
      <w:r w:rsidR="00780E38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(aktualizacja IX</w:t>
      </w:r>
      <w:r w:rsidR="00780E38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 xml:space="preserve"> 2023</w:t>
      </w:r>
      <w:r w:rsidR="00195BD7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 xml:space="preserve"> r.)</w:t>
      </w:r>
    </w:p>
    <w:p w14:paraId="228EDEA8" w14:textId="77777777" w:rsidR="00246054" w:rsidRDefault="00246054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</w:pPr>
    </w:p>
    <w:p w14:paraId="5E0091BF" w14:textId="77777777" w:rsidR="00246054" w:rsidRPr="00590039" w:rsidRDefault="00246054" w:rsidP="0059003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działaniem 3.1.2</w:t>
      </w:r>
      <w:r w:rsidRPr="00765499">
        <w:rPr>
          <w:rFonts w:ascii="Times New Roman" w:hAnsi="Times New Roman" w:cs="Times New Roman"/>
          <w:sz w:val="24"/>
          <w:szCs w:val="24"/>
        </w:rPr>
        <w:t xml:space="preserve"> Krajowego Programu Przeciwdziałania Przemocy w Rodzinie na rok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654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65499">
        <w:rPr>
          <w:rFonts w:ascii="Times New Roman" w:hAnsi="Times New Roman" w:cs="Times New Roman"/>
          <w:sz w:val="24"/>
          <w:szCs w:val="24"/>
        </w:rPr>
        <w:t>ednostki samorządu terytorialnego – szczebel powiatowy zobowiązane są do opracowania i przesłania właściwym miejscowo prezesom sądów rejonowych, prokuratorom rejonowym, komendantom powiatowych / miejskich Policji , komendantom oddziałów Żandarmerii Wojskowej oraz gminom wchodzącym w obręb powiatu, dwa razy do roku do dnia 30 stycznia i do 31 lipca każdego kolejnego roku, zaktualizowanego informatora zawierającego bazy teleadresowe podmiotów oraz organizacji pozarządowych realizujących oddziaływania wobec osób stosujących przemoc w rodzinie</w:t>
      </w:r>
      <w:r w:rsidR="00C60669">
        <w:rPr>
          <w:rFonts w:ascii="Times New Roman" w:hAnsi="Times New Roman" w:cs="Times New Roman"/>
          <w:sz w:val="24"/>
          <w:szCs w:val="24"/>
        </w:rPr>
        <w:t xml:space="preserve"> (domową)</w:t>
      </w:r>
      <w:r w:rsidRPr="00765499">
        <w:rPr>
          <w:rFonts w:ascii="Times New Roman" w:hAnsi="Times New Roman" w:cs="Times New Roman"/>
          <w:sz w:val="24"/>
          <w:szCs w:val="24"/>
        </w:rPr>
        <w:t xml:space="preserve">, wraz ze wskazaniem zakresu oddziaływań wobec </w:t>
      </w:r>
      <w:r w:rsidRPr="00590039">
        <w:rPr>
          <w:rFonts w:ascii="Times New Roman" w:hAnsi="Times New Roman" w:cs="Times New Roman"/>
          <w:sz w:val="24"/>
          <w:szCs w:val="24"/>
        </w:rPr>
        <w:t>sprawców przemocy w rodzinie</w:t>
      </w:r>
      <w:r w:rsidR="00C60669">
        <w:rPr>
          <w:rFonts w:ascii="Times New Roman" w:hAnsi="Times New Roman" w:cs="Times New Roman"/>
          <w:sz w:val="24"/>
          <w:szCs w:val="24"/>
        </w:rPr>
        <w:t xml:space="preserve"> (domowej)</w:t>
      </w:r>
      <w:r w:rsidRPr="00590039">
        <w:rPr>
          <w:rFonts w:ascii="Times New Roman" w:hAnsi="Times New Roman" w:cs="Times New Roman"/>
          <w:sz w:val="24"/>
          <w:szCs w:val="24"/>
        </w:rPr>
        <w:t>.</w:t>
      </w:r>
    </w:p>
    <w:p w14:paraId="56E42780" w14:textId="77777777" w:rsidR="00ED6CAC" w:rsidRPr="00590039" w:rsidRDefault="00ED6CAC" w:rsidP="00590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39">
        <w:rPr>
          <w:rFonts w:ascii="Times New Roman" w:hAnsi="Times New Roman" w:cs="Times New Roman"/>
          <w:b/>
          <w:sz w:val="24"/>
          <w:szCs w:val="24"/>
        </w:rPr>
        <w:t>Pro</w:t>
      </w:r>
      <w:r w:rsidR="00902ADA">
        <w:rPr>
          <w:rFonts w:ascii="Times New Roman" w:hAnsi="Times New Roman" w:cs="Times New Roman"/>
          <w:b/>
          <w:sz w:val="24"/>
          <w:szCs w:val="24"/>
        </w:rPr>
        <w:t xml:space="preserve">gram korekcyjno-edukacyjny dla osób stosujących przemoc </w:t>
      </w:r>
      <w:r w:rsidR="00C60669">
        <w:rPr>
          <w:rFonts w:ascii="Times New Roman" w:hAnsi="Times New Roman" w:cs="Times New Roman"/>
          <w:b/>
          <w:sz w:val="24"/>
          <w:szCs w:val="24"/>
        </w:rPr>
        <w:t>w rodzinie (domową)</w:t>
      </w:r>
      <w:r w:rsidRPr="00590039">
        <w:rPr>
          <w:rFonts w:ascii="Times New Roman" w:hAnsi="Times New Roman" w:cs="Times New Roman"/>
          <w:b/>
          <w:sz w:val="24"/>
          <w:szCs w:val="24"/>
        </w:rPr>
        <w:t>, realizowany jest przez Powiatowe Centrum Pomocy Rodzinie w Hajnówce.</w:t>
      </w:r>
    </w:p>
    <w:p w14:paraId="09CC2E8C" w14:textId="77777777" w:rsidR="00ED6CAC" w:rsidRPr="00590039" w:rsidRDefault="008F667E" w:rsidP="008F66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667E">
        <w:rPr>
          <w:rFonts w:ascii="Times New Roman" w:hAnsi="Times New Roman" w:cs="Times New Roman"/>
          <w:sz w:val="24"/>
          <w:szCs w:val="24"/>
        </w:rPr>
        <w:t>Powiatowe Centrum Pomocy Rodzinie w Hajn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8F667E">
        <w:rPr>
          <w:rFonts w:ascii="Times New Roman" w:hAnsi="Times New Roman" w:cs="Times New Roman"/>
          <w:sz w:val="24"/>
          <w:szCs w:val="24"/>
        </w:rPr>
        <w:t>wce od 2008 roku jest reali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667E">
        <w:rPr>
          <w:rFonts w:ascii="Times New Roman" w:hAnsi="Times New Roman" w:cs="Times New Roman"/>
          <w:sz w:val="24"/>
          <w:szCs w:val="24"/>
        </w:rPr>
        <w:t>torem Prog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667E">
        <w:rPr>
          <w:rFonts w:ascii="Times New Roman" w:hAnsi="Times New Roman" w:cs="Times New Roman"/>
          <w:sz w:val="24"/>
          <w:szCs w:val="24"/>
        </w:rPr>
        <w:t>mu korekcyjno-edukacyjnych dla osób stosujących przemoc w rodzinie</w:t>
      </w:r>
      <w:r w:rsidR="00C60669">
        <w:rPr>
          <w:rFonts w:ascii="Times New Roman" w:hAnsi="Times New Roman" w:cs="Times New Roman"/>
          <w:sz w:val="24"/>
          <w:szCs w:val="24"/>
        </w:rPr>
        <w:t xml:space="preserve"> (domową)</w:t>
      </w:r>
      <w:r w:rsidRPr="008F667E">
        <w:rPr>
          <w:rFonts w:ascii="Times New Roman" w:hAnsi="Times New Roman" w:cs="Times New Roman"/>
          <w:sz w:val="24"/>
          <w:szCs w:val="24"/>
        </w:rPr>
        <w:t>. Jego celem jest przede wszystkim rozwijanie umiejętności samokontroli i kształtowanie pozytywnych wzorców relacji interpersonalnych. Oddzi</w:t>
      </w:r>
      <w:r>
        <w:rPr>
          <w:rFonts w:ascii="Times New Roman" w:hAnsi="Times New Roman" w:cs="Times New Roman"/>
          <w:sz w:val="24"/>
          <w:szCs w:val="24"/>
        </w:rPr>
        <w:t>aływania</w:t>
      </w:r>
      <w:r w:rsidRPr="008F667E">
        <w:rPr>
          <w:rFonts w:ascii="Times New Roman" w:hAnsi="Times New Roman" w:cs="Times New Roman"/>
          <w:sz w:val="24"/>
          <w:szCs w:val="24"/>
        </w:rPr>
        <w:t xml:space="preserve"> korekcyjno - edukacyjne, mają wpływać również 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667E">
        <w:rPr>
          <w:rFonts w:ascii="Times New Roman" w:hAnsi="Times New Roman" w:cs="Times New Roman"/>
          <w:sz w:val="24"/>
          <w:szCs w:val="24"/>
        </w:rPr>
        <w:t xml:space="preserve"> uzysk</w:t>
      </w:r>
      <w:r>
        <w:rPr>
          <w:rFonts w:ascii="Times New Roman" w:hAnsi="Times New Roman" w:cs="Times New Roman"/>
          <w:sz w:val="24"/>
          <w:szCs w:val="24"/>
        </w:rPr>
        <w:t>anie zmiany posta</w:t>
      </w:r>
      <w:r w:rsidRPr="008F667E">
        <w:rPr>
          <w:rFonts w:ascii="Times New Roman" w:hAnsi="Times New Roman" w:cs="Times New Roman"/>
          <w:sz w:val="24"/>
          <w:szCs w:val="24"/>
        </w:rPr>
        <w:t>w i zachow</w:t>
      </w:r>
      <w:r>
        <w:rPr>
          <w:rFonts w:ascii="Times New Roman" w:hAnsi="Times New Roman" w:cs="Times New Roman"/>
          <w:sz w:val="24"/>
          <w:szCs w:val="24"/>
        </w:rPr>
        <w:t>ań</w:t>
      </w:r>
      <w:r w:rsidRPr="008F667E">
        <w:rPr>
          <w:rFonts w:ascii="Times New Roman" w:hAnsi="Times New Roman" w:cs="Times New Roman"/>
          <w:sz w:val="24"/>
          <w:szCs w:val="24"/>
        </w:rPr>
        <w:t xml:space="preserve"> osób stosujących przemoc w rodzinie</w:t>
      </w:r>
      <w:r w:rsidR="00C60669">
        <w:rPr>
          <w:rFonts w:ascii="Times New Roman" w:hAnsi="Times New Roman" w:cs="Times New Roman"/>
          <w:sz w:val="24"/>
          <w:szCs w:val="24"/>
        </w:rPr>
        <w:t xml:space="preserve"> (domową)</w:t>
      </w:r>
      <w:r w:rsidRPr="008F667E">
        <w:rPr>
          <w:rFonts w:ascii="Times New Roman" w:hAnsi="Times New Roman" w:cs="Times New Roman"/>
          <w:sz w:val="24"/>
          <w:szCs w:val="24"/>
        </w:rPr>
        <w:t>, dlatego</w:t>
      </w:r>
      <w:r>
        <w:rPr>
          <w:rFonts w:ascii="Times New Roman" w:hAnsi="Times New Roman" w:cs="Times New Roman"/>
          <w:sz w:val="24"/>
          <w:szCs w:val="24"/>
        </w:rPr>
        <w:t xml:space="preserve"> też</w:t>
      </w:r>
      <w:r w:rsidRPr="008F667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8F667E">
        <w:rPr>
          <w:rFonts w:ascii="Times New Roman" w:hAnsi="Times New Roman" w:cs="Times New Roman"/>
          <w:sz w:val="24"/>
          <w:szCs w:val="24"/>
        </w:rPr>
        <w:t xml:space="preserve"> skutecznym sposobem realizacji programu ochrony ofiar przemocy w rodzinie</w:t>
      </w:r>
      <w:r w:rsidR="00C60669">
        <w:rPr>
          <w:rFonts w:ascii="Times New Roman" w:hAnsi="Times New Roman" w:cs="Times New Roman"/>
          <w:sz w:val="24"/>
          <w:szCs w:val="24"/>
        </w:rPr>
        <w:t xml:space="preserve"> (domowej)</w:t>
      </w:r>
      <w:r w:rsidRPr="008F667E">
        <w:rPr>
          <w:rFonts w:ascii="Times New Roman" w:hAnsi="Times New Roman" w:cs="Times New Roman"/>
          <w:sz w:val="24"/>
          <w:szCs w:val="24"/>
        </w:rPr>
        <w:t xml:space="preserve">. </w:t>
      </w:r>
      <w:r w:rsidR="00ED6CAC" w:rsidRPr="008F667E">
        <w:rPr>
          <w:rFonts w:ascii="Times New Roman" w:hAnsi="Times New Roman" w:cs="Times New Roman"/>
          <w:sz w:val="24"/>
          <w:szCs w:val="24"/>
        </w:rPr>
        <w:t>Zajęcia</w:t>
      </w:r>
      <w:r w:rsidR="00ED6CAC" w:rsidRPr="00590039">
        <w:rPr>
          <w:rFonts w:ascii="Times New Roman" w:hAnsi="Times New Roman" w:cs="Times New Roman"/>
          <w:sz w:val="24"/>
          <w:szCs w:val="24"/>
        </w:rPr>
        <w:t xml:space="preserve"> będą odbywały się na terenie siedziby Powiatowego Centrum Pomocy Rodzinie w </w:t>
      </w:r>
      <w:r w:rsidR="00590039" w:rsidRPr="00590039">
        <w:rPr>
          <w:rFonts w:ascii="Times New Roman" w:hAnsi="Times New Roman" w:cs="Times New Roman"/>
          <w:sz w:val="24"/>
          <w:szCs w:val="24"/>
        </w:rPr>
        <w:t>Hajnówce</w:t>
      </w:r>
      <w:r w:rsidR="00ED6CAC" w:rsidRPr="00590039">
        <w:rPr>
          <w:rFonts w:ascii="Times New Roman" w:hAnsi="Times New Roman" w:cs="Times New Roman"/>
          <w:sz w:val="24"/>
          <w:szCs w:val="24"/>
        </w:rPr>
        <w:t xml:space="preserve"> ul. Marszała J. Piłsudskiego 10A </w:t>
      </w:r>
      <w:r w:rsidR="00590039" w:rsidRPr="00590039">
        <w:rPr>
          <w:rFonts w:ascii="Times New Roman" w:hAnsi="Times New Roman" w:cs="Times New Roman"/>
          <w:sz w:val="24"/>
          <w:szCs w:val="24"/>
        </w:rPr>
        <w:t>(</w:t>
      </w:r>
      <w:r w:rsidR="00ED6CAC" w:rsidRPr="00590039">
        <w:rPr>
          <w:rFonts w:ascii="Times New Roman" w:hAnsi="Times New Roman" w:cs="Times New Roman"/>
          <w:sz w:val="24"/>
          <w:szCs w:val="24"/>
        </w:rPr>
        <w:t>grupow</w:t>
      </w:r>
      <w:r w:rsidR="00590039" w:rsidRPr="00590039">
        <w:rPr>
          <w:rFonts w:ascii="Times New Roman" w:hAnsi="Times New Roman" w:cs="Times New Roman"/>
          <w:sz w:val="24"/>
          <w:szCs w:val="24"/>
        </w:rPr>
        <w:t>e</w:t>
      </w:r>
      <w:r w:rsidR="00ED6CAC" w:rsidRPr="00590039">
        <w:rPr>
          <w:rFonts w:ascii="Times New Roman" w:hAnsi="Times New Roman" w:cs="Times New Roman"/>
          <w:sz w:val="24"/>
          <w:szCs w:val="24"/>
        </w:rPr>
        <w:t xml:space="preserve"> i indywidualne</w:t>
      </w:r>
      <w:r w:rsidR="00590039" w:rsidRPr="00590039">
        <w:rPr>
          <w:rFonts w:ascii="Times New Roman" w:hAnsi="Times New Roman" w:cs="Times New Roman"/>
          <w:sz w:val="24"/>
          <w:szCs w:val="24"/>
        </w:rPr>
        <w:t>)</w:t>
      </w:r>
      <w:r w:rsidR="00ED6CAC" w:rsidRPr="00590039">
        <w:rPr>
          <w:rFonts w:ascii="Times New Roman" w:hAnsi="Times New Roman" w:cs="Times New Roman"/>
          <w:sz w:val="24"/>
          <w:szCs w:val="24"/>
        </w:rPr>
        <w:t>.</w:t>
      </w:r>
    </w:p>
    <w:p w14:paraId="79226A8D" w14:textId="77777777" w:rsidR="00ED6CAC" w:rsidRPr="00590039" w:rsidRDefault="00ED6CAC" w:rsidP="005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039">
        <w:rPr>
          <w:rFonts w:ascii="Times New Roman" w:hAnsi="Times New Roman" w:cs="Times New Roman"/>
          <w:sz w:val="24"/>
          <w:szCs w:val="24"/>
        </w:rPr>
        <w:t>Planowany t</w:t>
      </w:r>
      <w:r w:rsidR="003B5FCE">
        <w:rPr>
          <w:rFonts w:ascii="Times New Roman" w:hAnsi="Times New Roman" w:cs="Times New Roman"/>
          <w:sz w:val="24"/>
          <w:szCs w:val="24"/>
        </w:rPr>
        <w:t xml:space="preserve">ermin rozpoczęcia zajęć </w:t>
      </w:r>
      <w:r w:rsidR="00C60669">
        <w:rPr>
          <w:rFonts w:ascii="Times New Roman" w:hAnsi="Times New Roman" w:cs="Times New Roman"/>
          <w:sz w:val="24"/>
          <w:szCs w:val="24"/>
        </w:rPr>
        <w:t>wrzesień</w:t>
      </w:r>
      <w:r w:rsidR="003B5FCE">
        <w:rPr>
          <w:rFonts w:ascii="Times New Roman" w:hAnsi="Times New Roman" w:cs="Times New Roman"/>
          <w:sz w:val="24"/>
          <w:szCs w:val="24"/>
        </w:rPr>
        <w:t>-październik</w:t>
      </w:r>
      <w:r w:rsidRPr="00590039">
        <w:rPr>
          <w:rFonts w:ascii="Times New Roman" w:hAnsi="Times New Roman" w:cs="Times New Roman"/>
          <w:sz w:val="24"/>
          <w:szCs w:val="24"/>
        </w:rPr>
        <w:t xml:space="preserve"> 2023 r.</w:t>
      </w:r>
    </w:p>
    <w:p w14:paraId="385E9E2E" w14:textId="77777777" w:rsidR="00590039" w:rsidRPr="00590039" w:rsidRDefault="00ED6CAC" w:rsidP="005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039">
        <w:rPr>
          <w:rFonts w:ascii="Times New Roman" w:hAnsi="Times New Roman" w:cs="Times New Roman"/>
          <w:sz w:val="24"/>
          <w:szCs w:val="24"/>
        </w:rPr>
        <w:t>Szczegółowych informacji nt. programu udziela pracownik</w:t>
      </w:r>
      <w:r w:rsidR="00590039" w:rsidRPr="00590039">
        <w:rPr>
          <w:rFonts w:ascii="Times New Roman" w:hAnsi="Times New Roman" w:cs="Times New Roman"/>
          <w:sz w:val="24"/>
          <w:szCs w:val="24"/>
        </w:rPr>
        <w:t xml:space="preserve"> socjalny Centrum,  nr tel. 85 8767478, e-mail: </w:t>
      </w:r>
      <w:hyperlink r:id="rId6" w:history="1">
        <w:r w:rsidR="00590039" w:rsidRPr="00590039">
          <w:rPr>
            <w:rStyle w:val="Hipercze"/>
            <w:rFonts w:ascii="Times New Roman" w:hAnsi="Times New Roman" w:cs="Times New Roman"/>
            <w:sz w:val="24"/>
            <w:szCs w:val="24"/>
          </w:rPr>
          <w:t>pracowniksocjalny@powiat.hajnowka.pl</w:t>
        </w:r>
      </w:hyperlink>
    </w:p>
    <w:p w14:paraId="20E72766" w14:textId="77777777" w:rsidR="00590039" w:rsidRPr="00590039" w:rsidRDefault="00590039" w:rsidP="005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F41FB" w14:textId="77777777" w:rsidR="00590039" w:rsidRPr="00590039" w:rsidRDefault="00590039" w:rsidP="00590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00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gram </w:t>
      </w:r>
      <w:proofErr w:type="spellStart"/>
      <w:r w:rsidRPr="005900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ychologiczno</w:t>
      </w:r>
      <w:proofErr w:type="spellEnd"/>
      <w:r w:rsidRPr="005900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terapeutyczny dla osób stosujących przemoc w rodzinie</w:t>
      </w:r>
      <w:r w:rsidR="00C60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domową)</w:t>
      </w:r>
      <w:r w:rsidR="003B5F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5F3106D" w14:textId="77777777" w:rsidR="00590039" w:rsidRPr="00590039" w:rsidRDefault="00590039" w:rsidP="005900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039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sychologiczno-terapeutyczny skierowany jest do osób, którzy ukończyli Program korekcyjno–edukacyjny dla osób</w:t>
      </w:r>
      <w:r w:rsidR="00C60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ących przemoc w rodzinie </w:t>
      </w:r>
      <w:r w:rsidRPr="00590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0669">
        <w:rPr>
          <w:rFonts w:ascii="Times New Roman" w:hAnsi="Times New Roman" w:cs="Times New Roman"/>
          <w:sz w:val="24"/>
          <w:szCs w:val="24"/>
        </w:rPr>
        <w:t>(domową)</w:t>
      </w:r>
    </w:p>
    <w:p w14:paraId="48CA020F" w14:textId="77777777" w:rsidR="00590039" w:rsidRPr="00590039" w:rsidRDefault="00590039" w:rsidP="005900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03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dodatkowe wsparcie dla uczestników poprzez kontynuację oddziaływań terapeutycznych, w celu eliminowania zachowań przemocowych.</w:t>
      </w:r>
    </w:p>
    <w:p w14:paraId="08BDD8D6" w14:textId="77777777" w:rsidR="00590039" w:rsidRPr="00590039" w:rsidRDefault="00590039" w:rsidP="005900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mi Programu psychologiczno-terapeutycznego zostać mogą osoby pełnoletnie, </w:t>
      </w:r>
      <w:r w:rsidRPr="00590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 ukończyły Program korekcyjno- edukacyjny dla osób stosujących przemoc w rodzinie</w:t>
      </w:r>
      <w:r w:rsidR="00C60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60669">
        <w:rPr>
          <w:rFonts w:ascii="Times New Roman" w:hAnsi="Times New Roman" w:cs="Times New Roman"/>
          <w:sz w:val="24"/>
          <w:szCs w:val="24"/>
        </w:rPr>
        <w:t>(domową)</w:t>
      </w:r>
      <w:r w:rsidRPr="00590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63445FB" w14:textId="77777777" w:rsidR="00590039" w:rsidRPr="00590039" w:rsidRDefault="00590039" w:rsidP="005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039">
        <w:rPr>
          <w:rFonts w:ascii="Times New Roman" w:hAnsi="Times New Roman" w:cs="Times New Roman"/>
          <w:sz w:val="24"/>
          <w:szCs w:val="24"/>
        </w:rPr>
        <w:t>Zajęcia będą odbywały się na terenie siedziby Powiatowego Centrum Pomocy Rodzinie w Hajnówce ul. Marszała J. Piłsudskiego 10A (grupowe i indywidualne).</w:t>
      </w:r>
    </w:p>
    <w:p w14:paraId="4E6DAFE2" w14:textId="77777777" w:rsidR="00590039" w:rsidRPr="00590039" w:rsidRDefault="00590039" w:rsidP="005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039">
        <w:rPr>
          <w:rFonts w:ascii="Times New Roman" w:hAnsi="Times New Roman" w:cs="Times New Roman"/>
          <w:sz w:val="24"/>
          <w:szCs w:val="24"/>
        </w:rPr>
        <w:t>Planowany termin rozpoc</w:t>
      </w:r>
      <w:r w:rsidR="003B5FCE">
        <w:rPr>
          <w:rFonts w:ascii="Times New Roman" w:hAnsi="Times New Roman" w:cs="Times New Roman"/>
          <w:sz w:val="24"/>
          <w:szCs w:val="24"/>
        </w:rPr>
        <w:t>zęcia zajęć październik</w:t>
      </w:r>
      <w:r w:rsidRPr="00590039">
        <w:rPr>
          <w:rFonts w:ascii="Times New Roman" w:hAnsi="Times New Roman" w:cs="Times New Roman"/>
          <w:sz w:val="24"/>
          <w:szCs w:val="24"/>
        </w:rPr>
        <w:t xml:space="preserve"> 2023 r.</w:t>
      </w:r>
    </w:p>
    <w:p w14:paraId="61015B20" w14:textId="77777777" w:rsidR="00590039" w:rsidRPr="00590039" w:rsidRDefault="00590039" w:rsidP="005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039">
        <w:rPr>
          <w:rFonts w:ascii="Times New Roman" w:hAnsi="Times New Roman" w:cs="Times New Roman"/>
          <w:sz w:val="24"/>
          <w:szCs w:val="24"/>
        </w:rPr>
        <w:lastRenderedPageBreak/>
        <w:t xml:space="preserve">Szczegółowych informacji nt. programu udziela pracownik socjalny Centrum,  nr tel. 85 8767478, </w:t>
      </w:r>
      <w:r w:rsidR="003B5FCE">
        <w:rPr>
          <w:rFonts w:ascii="Times New Roman" w:hAnsi="Times New Roman" w:cs="Times New Roman"/>
          <w:sz w:val="24"/>
          <w:szCs w:val="24"/>
        </w:rPr>
        <w:t>m</w:t>
      </w:r>
      <w:r w:rsidRPr="00590039">
        <w:rPr>
          <w:rFonts w:ascii="Times New Roman" w:hAnsi="Times New Roman" w:cs="Times New Roman"/>
          <w:sz w:val="24"/>
          <w:szCs w:val="24"/>
        </w:rPr>
        <w:t xml:space="preserve">ail: </w:t>
      </w:r>
      <w:hyperlink r:id="rId7" w:history="1">
        <w:r w:rsidRPr="00590039">
          <w:rPr>
            <w:rStyle w:val="Hipercze"/>
            <w:rFonts w:ascii="Times New Roman" w:hAnsi="Times New Roman" w:cs="Times New Roman"/>
            <w:sz w:val="24"/>
            <w:szCs w:val="24"/>
          </w:rPr>
          <w:t>pracowniksocjalny@powiat.hajnowka.pl</w:t>
        </w:r>
      </w:hyperlink>
    </w:p>
    <w:p w14:paraId="0C11B54B" w14:textId="77777777" w:rsidR="00590039" w:rsidRPr="00590039" w:rsidRDefault="00590039" w:rsidP="0059003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64A97B" w14:textId="77777777" w:rsidR="00ED6CAC" w:rsidRPr="00590039" w:rsidRDefault="00ED6CAC" w:rsidP="00ED6CA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6C6A61C" w14:textId="77777777" w:rsidR="00246054" w:rsidRDefault="00246054" w:rsidP="00ED6C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5499">
        <w:rPr>
          <w:rFonts w:ascii="Times New Roman" w:hAnsi="Times New Roman" w:cs="Times New Roman"/>
          <w:sz w:val="24"/>
          <w:szCs w:val="24"/>
        </w:rPr>
        <w:t>Niniejszy informator zawiera wykaz podmiotów, które realizują oddziaływania wobec osób stosujących przemoc w rodzinie</w:t>
      </w:r>
      <w:r w:rsidR="00C60669">
        <w:rPr>
          <w:rFonts w:ascii="Times New Roman" w:hAnsi="Times New Roman" w:cs="Times New Roman"/>
          <w:sz w:val="24"/>
          <w:szCs w:val="24"/>
        </w:rPr>
        <w:t xml:space="preserve"> (domową)</w:t>
      </w:r>
      <w:r w:rsidRPr="00765499">
        <w:rPr>
          <w:rFonts w:ascii="Times New Roman" w:hAnsi="Times New Roman" w:cs="Times New Roman"/>
          <w:sz w:val="24"/>
          <w:szCs w:val="24"/>
        </w:rPr>
        <w:t xml:space="preserve"> oraz realizują program korekcyjno-edukacyjny.</w:t>
      </w:r>
    </w:p>
    <w:p w14:paraId="5DDF2C27" w14:textId="77777777" w:rsidR="00246054" w:rsidRPr="004C381A" w:rsidRDefault="00246054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</w:pPr>
    </w:p>
    <w:p w14:paraId="55ADC5E8" w14:textId="77777777" w:rsidR="004C381A" w:rsidRPr="004C381A" w:rsidRDefault="004C381A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0"/>
          <w:szCs w:val="20"/>
          <w:shd w:val="clear" w:color="auto" w:fill="FFFFFF"/>
          <w:lang w:eastAsia="pl-PL"/>
        </w:rPr>
      </w:pPr>
    </w:p>
    <w:p w14:paraId="068E4B26" w14:textId="77777777" w:rsidR="004C381A" w:rsidRDefault="004C381A" w:rsidP="00AF5883">
      <w:pPr>
        <w:shd w:val="clear" w:color="auto" w:fill="FFFFFF"/>
        <w:spacing w:after="0" w:line="240" w:lineRule="auto"/>
        <w:jc w:val="center"/>
        <w:rPr>
          <w:rFonts w:cstheme="minorHAnsi"/>
          <w:sz w:val="28"/>
          <w:szCs w:val="28"/>
        </w:rPr>
      </w:pPr>
      <w:r w:rsidRPr="004C381A">
        <w:rPr>
          <w:rFonts w:cstheme="minorHAnsi"/>
          <w:sz w:val="28"/>
          <w:szCs w:val="28"/>
        </w:rPr>
        <w:t xml:space="preserve">INSTYTUCJE REALIZUJĄCE DZIAŁANIA ADRESOWANE DO OSÓB STOSUJĄCYCH PRZEMOC W RODZINIE </w:t>
      </w:r>
      <w:r w:rsidR="00C60669">
        <w:rPr>
          <w:rFonts w:cstheme="minorHAnsi"/>
          <w:sz w:val="28"/>
          <w:szCs w:val="28"/>
        </w:rPr>
        <w:t xml:space="preserve">(DOMOWĄ) </w:t>
      </w:r>
      <w:r w:rsidRPr="004C381A">
        <w:rPr>
          <w:rFonts w:cstheme="minorHAnsi"/>
          <w:sz w:val="28"/>
          <w:szCs w:val="28"/>
        </w:rPr>
        <w:t>NA TERENIE POWIATU HAJNOWSKIEGO WRAZ Z ZAKRESEM ICH ODDZIAŁYWAŃ</w:t>
      </w:r>
    </w:p>
    <w:p w14:paraId="1BE59991" w14:textId="77777777" w:rsidR="00446ADC" w:rsidRDefault="00446ADC" w:rsidP="00AF5883">
      <w:pPr>
        <w:shd w:val="clear" w:color="auto" w:fill="FFFFFF"/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8"/>
        <w:gridCol w:w="1843"/>
        <w:gridCol w:w="3686"/>
        <w:gridCol w:w="3254"/>
      </w:tblGrid>
      <w:tr w:rsidR="00DB1CD6" w:rsidRPr="00DB1CD6" w14:paraId="39B8E403" w14:textId="77777777" w:rsidTr="00087FD0">
        <w:tc>
          <w:tcPr>
            <w:tcW w:w="9345" w:type="dxa"/>
            <w:gridSpan w:val="5"/>
          </w:tcPr>
          <w:p w14:paraId="52412252" w14:textId="77777777" w:rsidR="004C381A" w:rsidRPr="00DB1CD6" w:rsidRDefault="004C381A" w:rsidP="004A2C55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DB1CD6">
              <w:rPr>
                <w:rFonts w:cstheme="minorHAnsi"/>
                <w:sz w:val="28"/>
                <w:szCs w:val="28"/>
              </w:rPr>
              <w:t>DZIAŁANIA ADRESOWANE DO OSÓB STOSUJĄCYCH PRZEMOC W RODZINIE</w:t>
            </w:r>
            <w:r w:rsidR="003B5FCE">
              <w:rPr>
                <w:rFonts w:cstheme="minorHAnsi"/>
                <w:sz w:val="28"/>
                <w:szCs w:val="28"/>
              </w:rPr>
              <w:t xml:space="preserve"> (DOMOWĄ)</w:t>
            </w:r>
          </w:p>
          <w:p w14:paraId="27CE8B0B" w14:textId="77777777" w:rsidR="004C381A" w:rsidRPr="00DB1CD6" w:rsidRDefault="004C381A" w:rsidP="004A2C55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DB1CD6">
              <w:rPr>
                <w:rFonts w:cstheme="minorHAnsi"/>
                <w:sz w:val="28"/>
                <w:szCs w:val="28"/>
              </w:rPr>
              <w:t>PODEJMOWANE PRZEZ JEDNOSTKI POWIATOWE</w:t>
            </w:r>
          </w:p>
        </w:tc>
      </w:tr>
      <w:tr w:rsidR="00DB1CD6" w:rsidRPr="00DB1CD6" w14:paraId="753778B0" w14:textId="77777777" w:rsidTr="00CE4F78">
        <w:tc>
          <w:tcPr>
            <w:tcW w:w="554" w:type="dxa"/>
          </w:tcPr>
          <w:p w14:paraId="051017B7" w14:textId="77777777"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1CD6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851" w:type="dxa"/>
            <w:gridSpan w:val="2"/>
          </w:tcPr>
          <w:p w14:paraId="556A8C0A" w14:textId="77777777"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1CD6">
              <w:rPr>
                <w:rFonts w:cstheme="minorHAnsi"/>
                <w:sz w:val="24"/>
                <w:szCs w:val="24"/>
              </w:rPr>
              <w:t>Podmiot</w:t>
            </w:r>
          </w:p>
        </w:tc>
        <w:tc>
          <w:tcPr>
            <w:tcW w:w="3686" w:type="dxa"/>
          </w:tcPr>
          <w:p w14:paraId="738B3D30" w14:textId="77777777"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1CD6">
              <w:rPr>
                <w:rFonts w:cstheme="minorHAnsi"/>
                <w:sz w:val="24"/>
                <w:szCs w:val="24"/>
              </w:rPr>
              <w:t>Dane teleadresowe</w:t>
            </w:r>
          </w:p>
        </w:tc>
        <w:tc>
          <w:tcPr>
            <w:tcW w:w="3254" w:type="dxa"/>
          </w:tcPr>
          <w:p w14:paraId="3FB7474F" w14:textId="77777777"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1CD6">
              <w:rPr>
                <w:rFonts w:cstheme="minorHAnsi"/>
                <w:sz w:val="24"/>
                <w:szCs w:val="24"/>
              </w:rPr>
              <w:t>Zakres oddziaływań</w:t>
            </w:r>
          </w:p>
        </w:tc>
      </w:tr>
      <w:tr w:rsidR="00DB1CD6" w:rsidRPr="00DB1CD6" w14:paraId="74AF57DE" w14:textId="77777777" w:rsidTr="00CE4F78">
        <w:tc>
          <w:tcPr>
            <w:tcW w:w="554" w:type="dxa"/>
          </w:tcPr>
          <w:p w14:paraId="6C1DF3B7" w14:textId="77777777"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>1.</w:t>
            </w:r>
          </w:p>
        </w:tc>
        <w:tc>
          <w:tcPr>
            <w:tcW w:w="1851" w:type="dxa"/>
            <w:gridSpan w:val="2"/>
          </w:tcPr>
          <w:p w14:paraId="541BB661" w14:textId="77777777" w:rsidR="00DB1CD6" w:rsidRPr="00DB1CD6" w:rsidRDefault="003A20AF" w:rsidP="003A20AF">
            <w:pPr>
              <w:spacing w:line="276" w:lineRule="auto"/>
              <w:ind w:left="-113"/>
              <w:jc w:val="center"/>
              <w:rPr>
                <w:rFonts w:eastAsia="Times New Roman" w:cstheme="minorHAnsi"/>
                <w:bCs/>
                <w:sz w:val="25"/>
                <w:szCs w:val="25"/>
                <w:shd w:val="clear" w:color="auto" w:fill="FFFFFF"/>
                <w:lang w:eastAsia="pl-PL"/>
              </w:rPr>
            </w:pPr>
            <w:r w:rsidRPr="00DB1CD6">
              <w:rPr>
                <w:rFonts w:eastAsia="Times New Roman" w:cstheme="minorHAnsi"/>
                <w:bCs/>
                <w:sz w:val="25"/>
                <w:szCs w:val="25"/>
                <w:shd w:val="clear" w:color="auto" w:fill="FFFFFF"/>
                <w:lang w:eastAsia="pl-PL"/>
              </w:rPr>
              <w:t xml:space="preserve">Powiatowe Centrum Pomocy Rodzinie </w:t>
            </w:r>
          </w:p>
          <w:p w14:paraId="46308DAA" w14:textId="77777777" w:rsidR="003A20AF" w:rsidRPr="00DB1CD6" w:rsidRDefault="003A20AF" w:rsidP="003A20AF">
            <w:pPr>
              <w:spacing w:line="276" w:lineRule="auto"/>
              <w:ind w:left="-113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eastAsia="Times New Roman" w:cstheme="minorHAnsi"/>
                <w:bCs/>
                <w:sz w:val="25"/>
                <w:szCs w:val="25"/>
                <w:shd w:val="clear" w:color="auto" w:fill="FFFFFF"/>
                <w:lang w:eastAsia="pl-PL"/>
              </w:rPr>
              <w:t>w Hajnówce</w:t>
            </w:r>
          </w:p>
        </w:tc>
        <w:tc>
          <w:tcPr>
            <w:tcW w:w="3686" w:type="dxa"/>
          </w:tcPr>
          <w:p w14:paraId="4FB79836" w14:textId="77777777" w:rsidR="003A20AF" w:rsidRPr="00DB1CD6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 xml:space="preserve">ul. Marszałka Józefa Piłsudskiego 10a,  </w:t>
            </w:r>
          </w:p>
          <w:p w14:paraId="51572735" w14:textId="77777777" w:rsidR="003A20AF" w:rsidRPr="00DB1CD6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>17-200 Hajnówka</w:t>
            </w:r>
          </w:p>
          <w:p w14:paraId="1788030F" w14:textId="77777777" w:rsidR="003A20AF" w:rsidRPr="00DB1CD6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>tel. 856823642,</w:t>
            </w:r>
            <w:r w:rsidR="00DB1CD6" w:rsidRPr="00DB1CD6">
              <w:rPr>
                <w:rFonts w:cstheme="minorHAnsi"/>
                <w:sz w:val="25"/>
                <w:szCs w:val="25"/>
              </w:rPr>
              <w:t xml:space="preserve"> </w:t>
            </w:r>
            <w:r w:rsidRPr="00DB1CD6">
              <w:rPr>
                <w:rFonts w:cstheme="minorHAnsi"/>
                <w:sz w:val="25"/>
                <w:szCs w:val="25"/>
              </w:rPr>
              <w:t>tel. 856825983,</w:t>
            </w:r>
          </w:p>
          <w:p w14:paraId="57EA1204" w14:textId="77777777" w:rsidR="003A20AF" w:rsidRPr="00DB1CD6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>tel. 858767478.</w:t>
            </w:r>
          </w:p>
          <w:p w14:paraId="49C20CCD" w14:textId="77777777" w:rsidR="003A20AF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 w:rsidRPr="00DB1CD6">
              <w:rPr>
                <w:rFonts w:cstheme="minorHAnsi"/>
                <w:sz w:val="25"/>
                <w:szCs w:val="25"/>
                <w:lang w:val="en-US"/>
              </w:rPr>
              <w:t xml:space="preserve">e-mail: </w:t>
            </w:r>
            <w:hyperlink r:id="rId8" w:history="1">
              <w:r w:rsidR="00AF5883" w:rsidRPr="00A06F76">
                <w:rPr>
                  <w:rStyle w:val="Hipercze"/>
                  <w:rFonts w:cstheme="minorHAnsi"/>
                  <w:sz w:val="25"/>
                  <w:szCs w:val="25"/>
                  <w:lang w:val="en-US"/>
                </w:rPr>
                <w:t>pcpr@powiat.hajnowka.pl</w:t>
              </w:r>
            </w:hyperlink>
          </w:p>
          <w:p w14:paraId="3471FD26" w14:textId="77777777" w:rsidR="00AF5883" w:rsidRPr="00DB1CD6" w:rsidRDefault="00AF5883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  <w:p w14:paraId="14096B21" w14:textId="77777777" w:rsidR="003A20AF" w:rsidRPr="00DB1CD6" w:rsidRDefault="003A20AF" w:rsidP="003A20AF">
            <w:pPr>
              <w:spacing w:line="276" w:lineRule="auto"/>
              <w:rPr>
                <w:rFonts w:cstheme="minorHAnsi"/>
                <w:sz w:val="25"/>
                <w:szCs w:val="25"/>
                <w:lang w:val="en-US"/>
              </w:rPr>
            </w:pPr>
          </w:p>
          <w:p w14:paraId="485FA00A" w14:textId="77777777"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3254" w:type="dxa"/>
          </w:tcPr>
          <w:p w14:paraId="178B6B50" w14:textId="77777777" w:rsidR="003A20AF" w:rsidRDefault="009D0F60" w:rsidP="00BD1CAB">
            <w:pPr>
              <w:pStyle w:val="Akapitzlist"/>
              <w:numPr>
                <w:ilvl w:val="0"/>
                <w:numId w:val="4"/>
              </w:numPr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5"/>
                <w:szCs w:val="25"/>
              </w:rPr>
              <w:t>1</w:t>
            </w:r>
            <w:r w:rsidRPr="009D0F60">
              <w:rPr>
                <w:rFonts w:cstheme="minorHAnsi"/>
                <w:sz w:val="24"/>
                <w:szCs w:val="24"/>
              </w:rPr>
              <w:t xml:space="preserve">. </w:t>
            </w:r>
            <w:r w:rsidR="003A20AF" w:rsidRPr="009D0F60">
              <w:rPr>
                <w:rFonts w:cstheme="minorHAnsi"/>
                <w:sz w:val="24"/>
                <w:szCs w:val="24"/>
              </w:rPr>
              <w:t>Realizator Programu korekcyjno – edukacyjnego dla osób stosujących przemoc w rodzinie</w:t>
            </w:r>
            <w:r w:rsidR="00C60669">
              <w:rPr>
                <w:rFonts w:cstheme="minorHAnsi"/>
                <w:sz w:val="24"/>
                <w:szCs w:val="24"/>
              </w:rPr>
              <w:t xml:space="preserve"> </w:t>
            </w:r>
            <w:r w:rsidR="00C60669">
              <w:rPr>
                <w:rFonts w:ascii="Times New Roman" w:hAnsi="Times New Roman" w:cs="Times New Roman"/>
                <w:sz w:val="24"/>
                <w:szCs w:val="24"/>
              </w:rPr>
              <w:t>(domową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AA0A112" w14:textId="77777777" w:rsidR="008F667E" w:rsidRDefault="00220CD5" w:rsidP="008F667E">
            <w:pPr>
              <w:rPr>
                <w:rFonts w:cstheme="minorHAnsi"/>
                <w:sz w:val="24"/>
                <w:szCs w:val="24"/>
              </w:rPr>
            </w:pPr>
            <w:r w:rsidRPr="00220CD5">
              <w:rPr>
                <w:rFonts w:cstheme="minorHAnsi"/>
                <w:sz w:val="24"/>
                <w:szCs w:val="24"/>
              </w:rPr>
              <w:t xml:space="preserve">Program korekcyjno-edukacyjny dla </w:t>
            </w:r>
            <w:r w:rsidR="008F667E">
              <w:rPr>
                <w:rFonts w:cstheme="minorHAnsi"/>
                <w:sz w:val="24"/>
                <w:szCs w:val="24"/>
              </w:rPr>
              <w:t>osób stosujących przemoc w rodzinie</w:t>
            </w:r>
            <w:r w:rsidR="00C60669">
              <w:rPr>
                <w:rFonts w:cstheme="minorHAnsi"/>
                <w:sz w:val="24"/>
                <w:szCs w:val="24"/>
              </w:rPr>
              <w:t xml:space="preserve"> </w:t>
            </w:r>
            <w:r w:rsidR="00C60669">
              <w:rPr>
                <w:rFonts w:ascii="Times New Roman" w:hAnsi="Times New Roman" w:cs="Times New Roman"/>
                <w:sz w:val="24"/>
                <w:szCs w:val="24"/>
              </w:rPr>
              <w:t>(domową)</w:t>
            </w:r>
            <w:r w:rsidR="008F667E">
              <w:rPr>
                <w:rFonts w:cstheme="minorHAnsi"/>
                <w:sz w:val="24"/>
                <w:szCs w:val="24"/>
              </w:rPr>
              <w:t>.</w:t>
            </w:r>
          </w:p>
          <w:p w14:paraId="5F50148A" w14:textId="77777777" w:rsidR="009D0F60" w:rsidRPr="009D0F60" w:rsidRDefault="009D0F60" w:rsidP="008F667E">
            <w:pPr>
              <w:rPr>
                <w:rFonts w:cstheme="minorHAnsi"/>
                <w:sz w:val="24"/>
                <w:szCs w:val="24"/>
              </w:rPr>
            </w:pPr>
            <w:r w:rsidRPr="009D0F60">
              <w:rPr>
                <w:rFonts w:cstheme="minorHAnsi"/>
                <w:sz w:val="24"/>
                <w:szCs w:val="24"/>
              </w:rPr>
              <w:t>2. Realizator Programu psychologiczno-terapeutyczne dla osób stosujących przemoc w rodzinie</w:t>
            </w:r>
            <w:r w:rsidR="00C60669">
              <w:rPr>
                <w:rFonts w:cstheme="minorHAnsi"/>
                <w:sz w:val="24"/>
                <w:szCs w:val="24"/>
              </w:rPr>
              <w:t xml:space="preserve"> (domową).</w:t>
            </w:r>
            <w:r w:rsidRPr="009D0F6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E30ECA5" w14:textId="77777777" w:rsidR="003A20AF" w:rsidRPr="009D0F60" w:rsidRDefault="008F667E" w:rsidP="00BD1CAB">
            <w:pPr>
              <w:spacing w:line="276" w:lineRule="auto"/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="00C60669">
              <w:rPr>
                <w:rFonts w:cstheme="minorHAnsi"/>
                <w:sz w:val="24"/>
                <w:szCs w:val="24"/>
              </w:rPr>
              <w:t>Poradnictwo psychologiczne.</w:t>
            </w:r>
          </w:p>
          <w:p w14:paraId="55F328BE" w14:textId="77777777" w:rsidR="003A20AF" w:rsidRPr="009D0F60" w:rsidRDefault="008F667E" w:rsidP="00BD1CAB">
            <w:pPr>
              <w:spacing w:line="276" w:lineRule="auto"/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="00C60669">
              <w:rPr>
                <w:rFonts w:cstheme="minorHAnsi"/>
                <w:sz w:val="24"/>
                <w:szCs w:val="24"/>
              </w:rPr>
              <w:t>Poradnictwo socjalne, rodzinne.</w:t>
            </w:r>
          </w:p>
          <w:p w14:paraId="6C6EE0B4" w14:textId="77777777" w:rsidR="009D0F60" w:rsidRPr="00DB1CD6" w:rsidRDefault="008F667E" w:rsidP="00C60669">
            <w:pPr>
              <w:spacing w:line="276" w:lineRule="auto"/>
              <w:ind w:left="-113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="00C60669">
              <w:rPr>
                <w:rFonts w:cstheme="minorHAnsi"/>
                <w:sz w:val="24"/>
                <w:szCs w:val="24"/>
              </w:rPr>
              <w:t>P</w:t>
            </w:r>
            <w:r w:rsidR="003A20AF" w:rsidRPr="009D0F60">
              <w:rPr>
                <w:rFonts w:cstheme="minorHAnsi"/>
                <w:sz w:val="24"/>
                <w:szCs w:val="24"/>
              </w:rPr>
              <w:t>oradnictwo informacyjne.</w:t>
            </w:r>
          </w:p>
        </w:tc>
      </w:tr>
      <w:tr w:rsidR="00DB1CD6" w:rsidRPr="00DB1CD6" w14:paraId="480866C7" w14:textId="77777777" w:rsidTr="00087FD0">
        <w:trPr>
          <w:trHeight w:val="911"/>
        </w:trPr>
        <w:tc>
          <w:tcPr>
            <w:tcW w:w="9345" w:type="dxa"/>
            <w:gridSpan w:val="5"/>
          </w:tcPr>
          <w:p w14:paraId="05CAD0DE" w14:textId="77777777" w:rsidR="00DB1CD6" w:rsidRPr="00DB1CD6" w:rsidRDefault="00DB1CD6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>DZIAŁANIA ADRESOWANE DO OSÓB STOSUJĄCYCH PRZEMOC W RODZINIE</w:t>
            </w:r>
            <w:r w:rsidR="00C60669">
              <w:rPr>
                <w:rFonts w:cstheme="minorHAnsi"/>
                <w:sz w:val="25"/>
                <w:szCs w:val="25"/>
              </w:rPr>
              <w:t xml:space="preserve"> (DOMOWĄ)</w:t>
            </w:r>
            <w:r w:rsidRPr="00DB1CD6">
              <w:rPr>
                <w:rFonts w:cstheme="minorHAnsi"/>
                <w:sz w:val="25"/>
                <w:szCs w:val="25"/>
              </w:rPr>
              <w:t xml:space="preserve"> </w:t>
            </w:r>
          </w:p>
          <w:p w14:paraId="50BB99CE" w14:textId="77777777" w:rsidR="00DB1CD6" w:rsidRPr="00DB1CD6" w:rsidRDefault="00DB1CD6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>PODEJMOWANE NA TERENIE GMIN POWIATU HAJNOWSKIEGO</w:t>
            </w:r>
          </w:p>
        </w:tc>
      </w:tr>
      <w:tr w:rsidR="00DB1CD6" w:rsidRPr="00DB1CD6" w14:paraId="57938B40" w14:textId="77777777" w:rsidTr="00CE4F78">
        <w:trPr>
          <w:trHeight w:val="699"/>
        </w:trPr>
        <w:tc>
          <w:tcPr>
            <w:tcW w:w="554" w:type="dxa"/>
          </w:tcPr>
          <w:p w14:paraId="055BAC33" w14:textId="77777777" w:rsidR="00DB1CD6" w:rsidRPr="00087FD0" w:rsidRDefault="00DB1CD6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851" w:type="dxa"/>
            <w:gridSpan w:val="2"/>
          </w:tcPr>
          <w:p w14:paraId="28E9D414" w14:textId="77777777" w:rsidR="00446ADC" w:rsidRDefault="00DB1CD6" w:rsidP="00DB1CD6">
            <w:pPr>
              <w:spacing w:line="276" w:lineRule="auto"/>
              <w:ind w:left="-113" w:right="-57"/>
              <w:jc w:val="center"/>
              <w:rPr>
                <w:rFonts w:cstheme="minorHAnsi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>HAJNÓWKA MIASTO</w:t>
            </w:r>
          </w:p>
          <w:p w14:paraId="2D79DBE8" w14:textId="77777777" w:rsidR="00DB1CD6" w:rsidRPr="00446ADC" w:rsidRDefault="00DB1CD6" w:rsidP="00446A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F6288D" w14:textId="77777777" w:rsidR="00DB1CD6" w:rsidRPr="00087FD0" w:rsidRDefault="00DB1CD6" w:rsidP="00087FD0">
            <w:pPr>
              <w:pStyle w:val="Akapitzlist"/>
              <w:numPr>
                <w:ilvl w:val="0"/>
                <w:numId w:val="5"/>
              </w:numPr>
              <w:ind w:left="247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 xml:space="preserve">Miejski Ośrodek Pomocy Społecznej w Hajnówce, </w:t>
            </w:r>
          </w:p>
          <w:p w14:paraId="1C7E77D3" w14:textId="77777777" w:rsidR="00DB1CD6" w:rsidRPr="00087FD0" w:rsidRDefault="00DB1CD6" w:rsidP="00087FD0">
            <w:pPr>
              <w:pStyle w:val="Akapitzlist"/>
              <w:numPr>
                <w:ilvl w:val="0"/>
                <w:numId w:val="5"/>
              </w:numPr>
              <w:ind w:left="247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 xml:space="preserve">Zespół Interdyscyplinarny w Hajnówce, </w:t>
            </w:r>
          </w:p>
          <w:p w14:paraId="3AC7A1E2" w14:textId="77777777" w:rsidR="00087FD0" w:rsidRPr="00087FD0" w:rsidRDefault="00DB1CD6" w:rsidP="00087FD0">
            <w:pPr>
              <w:pStyle w:val="Akapitzlist"/>
              <w:ind w:left="283"/>
              <w:rPr>
                <w:rFonts w:cstheme="minorHAnsi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 xml:space="preserve">17-200 </w:t>
            </w:r>
            <w:r w:rsidR="00087FD0" w:rsidRPr="00087FD0">
              <w:rPr>
                <w:rFonts w:cstheme="minorHAnsi"/>
                <w:sz w:val="24"/>
                <w:szCs w:val="24"/>
              </w:rPr>
              <w:t>Hajnówka,</w:t>
            </w:r>
            <w:r w:rsidR="00BD1CAB">
              <w:rPr>
                <w:rFonts w:cstheme="minorHAnsi"/>
                <w:sz w:val="24"/>
                <w:szCs w:val="24"/>
              </w:rPr>
              <w:t xml:space="preserve"> </w:t>
            </w:r>
            <w:r w:rsidR="00087FD0" w:rsidRPr="00087FD0">
              <w:rPr>
                <w:rFonts w:cstheme="minorHAnsi"/>
                <w:sz w:val="24"/>
                <w:szCs w:val="24"/>
              </w:rPr>
              <w:t xml:space="preserve"> ul. 11 Listopada 24,</w:t>
            </w:r>
          </w:p>
          <w:p w14:paraId="179A38D7" w14:textId="77777777" w:rsidR="00DB1CD6" w:rsidRPr="00087FD0" w:rsidRDefault="00DB1CD6" w:rsidP="00087FD0">
            <w:pPr>
              <w:pStyle w:val="Akapitzlist"/>
              <w:ind w:left="283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 xml:space="preserve">tel./fax.: 856822011, </w:t>
            </w:r>
          </w:p>
          <w:p w14:paraId="12834C80" w14:textId="77777777" w:rsidR="00DB1CD6" w:rsidRPr="00087FD0" w:rsidRDefault="00DB1CD6" w:rsidP="00087FD0">
            <w:pPr>
              <w:pStyle w:val="Akapitzlist"/>
              <w:ind w:left="283"/>
              <w:rPr>
                <w:rFonts w:cstheme="minorHAnsi"/>
                <w:sz w:val="24"/>
                <w:szCs w:val="24"/>
                <w:lang w:val="en-US"/>
              </w:rPr>
            </w:pPr>
            <w:r w:rsidRPr="00087FD0">
              <w:rPr>
                <w:rFonts w:cstheme="minorHAnsi"/>
                <w:sz w:val="24"/>
                <w:szCs w:val="24"/>
                <w:lang w:val="en-US"/>
              </w:rPr>
              <w:t>mail:</w:t>
            </w:r>
            <w:r w:rsidR="00087FD0" w:rsidRPr="00087FD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0B037B" w:rsidRPr="00A06F7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mops–hajnowka@home.pl</w:t>
              </w:r>
            </w:hyperlink>
            <w:r w:rsidRPr="00087FD0">
              <w:rPr>
                <w:rStyle w:val="Hipercze"/>
                <w:rFonts w:cstheme="minorHAnsi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087FD0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https://mops-hajnowka.pl/</w:t>
              </w:r>
            </w:hyperlink>
          </w:p>
        </w:tc>
        <w:tc>
          <w:tcPr>
            <w:tcW w:w="3254" w:type="dxa"/>
          </w:tcPr>
          <w:p w14:paraId="521A8D69" w14:textId="77777777" w:rsidR="00DB1CD6" w:rsidRPr="00087FD0" w:rsidRDefault="00087FD0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DB1CD6" w:rsidRPr="00087FD0">
              <w:rPr>
                <w:rFonts w:cstheme="minorHAnsi"/>
                <w:sz w:val="24"/>
                <w:szCs w:val="24"/>
              </w:rPr>
              <w:t>rozmowa,</w:t>
            </w:r>
            <w:r w:rsidR="00BD1CAB">
              <w:rPr>
                <w:rFonts w:cstheme="minorHAnsi"/>
                <w:sz w:val="24"/>
                <w:szCs w:val="24"/>
              </w:rPr>
              <w:t xml:space="preserve"> praca socjalna,</w:t>
            </w:r>
          </w:p>
          <w:p w14:paraId="5FAFD6D9" w14:textId="77777777" w:rsidR="00DB1CD6" w:rsidRDefault="00087FD0" w:rsidP="00BD1CA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DB1CD6" w:rsidRPr="00087FD0">
              <w:rPr>
                <w:rFonts w:cstheme="minorHAnsi"/>
                <w:sz w:val="24"/>
                <w:szCs w:val="24"/>
              </w:rPr>
              <w:t>informacja</w:t>
            </w:r>
            <w:r w:rsidRPr="00087FD0">
              <w:rPr>
                <w:rFonts w:cstheme="minorHAnsi"/>
                <w:sz w:val="24"/>
                <w:szCs w:val="24"/>
              </w:rPr>
              <w:t xml:space="preserve"> o</w:t>
            </w:r>
            <w:r w:rsidR="00DB1CD6" w:rsidRPr="00087FD0">
              <w:rPr>
                <w:rFonts w:cstheme="minorHAnsi"/>
                <w:sz w:val="24"/>
                <w:szCs w:val="24"/>
              </w:rPr>
              <w:t xml:space="preserve"> </w:t>
            </w:r>
            <w:r w:rsidRPr="00087FD0">
              <w:rPr>
                <w:rFonts w:cstheme="minorHAnsi"/>
                <w:sz w:val="24"/>
                <w:szCs w:val="24"/>
              </w:rPr>
              <w:t>działaniach prowadzonych</w:t>
            </w:r>
            <w:r w:rsidR="00DA66D2">
              <w:rPr>
                <w:rFonts w:cstheme="minorHAnsi"/>
                <w:sz w:val="24"/>
                <w:szCs w:val="24"/>
              </w:rPr>
              <w:t xml:space="preserve"> </w:t>
            </w:r>
            <w:r w:rsidRPr="00087FD0">
              <w:rPr>
                <w:rFonts w:cstheme="minorHAnsi"/>
                <w:sz w:val="24"/>
                <w:szCs w:val="24"/>
              </w:rPr>
              <w:t>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 )</w:t>
            </w:r>
          </w:p>
          <w:p w14:paraId="77D23DA3" w14:textId="77777777" w:rsidR="00364AE5" w:rsidRPr="00087FD0" w:rsidRDefault="00364AE5" w:rsidP="00BD1CA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  <w:r w:rsidR="00C60669">
              <w:rPr>
                <w:rFonts w:cstheme="minorHAnsi"/>
                <w:sz w:val="24"/>
                <w:szCs w:val="24"/>
              </w:rPr>
              <w:t xml:space="preserve"> </w:t>
            </w:r>
            <w:r w:rsidR="00C60669">
              <w:rPr>
                <w:rFonts w:ascii="Times New Roman" w:hAnsi="Times New Roman" w:cs="Times New Roman"/>
                <w:sz w:val="24"/>
                <w:szCs w:val="24"/>
              </w:rPr>
              <w:t>(domową)</w:t>
            </w:r>
          </w:p>
        </w:tc>
      </w:tr>
      <w:tr w:rsidR="00087FD0" w:rsidRPr="00087FD0" w14:paraId="6DBBACF0" w14:textId="77777777" w:rsidTr="00CE4F78">
        <w:tc>
          <w:tcPr>
            <w:tcW w:w="554" w:type="dxa"/>
          </w:tcPr>
          <w:p w14:paraId="52520BF6" w14:textId="77777777" w:rsidR="00087FD0" w:rsidRPr="00087FD0" w:rsidRDefault="00087FD0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851" w:type="dxa"/>
            <w:gridSpan w:val="2"/>
          </w:tcPr>
          <w:p w14:paraId="30A1C3EB" w14:textId="77777777" w:rsidR="00087FD0" w:rsidRPr="00087FD0" w:rsidRDefault="00DA66D2" w:rsidP="00DB1CD6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ASTO I GMINA KLESZCZELE</w:t>
            </w:r>
          </w:p>
        </w:tc>
        <w:tc>
          <w:tcPr>
            <w:tcW w:w="3686" w:type="dxa"/>
          </w:tcPr>
          <w:p w14:paraId="48E5E942" w14:textId="77777777" w:rsidR="00087FD0" w:rsidRPr="00087FD0" w:rsidRDefault="00087FD0" w:rsidP="00DA66D2">
            <w:pPr>
              <w:pStyle w:val="Akapitzlist"/>
              <w:numPr>
                <w:ilvl w:val="0"/>
                <w:numId w:val="6"/>
              </w:numPr>
              <w:ind w:left="30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87FD0">
              <w:rPr>
                <w:rFonts w:cstheme="minorHAnsi"/>
                <w:sz w:val="24"/>
                <w:szCs w:val="24"/>
              </w:rPr>
              <w:t>Miejski Ośrodek Pomocy Społecznej w Kleszczelach,</w:t>
            </w:r>
          </w:p>
          <w:p w14:paraId="37326F7B" w14:textId="77777777" w:rsidR="00087FD0" w:rsidRPr="00087FD0" w:rsidRDefault="00087FD0" w:rsidP="00DA66D2">
            <w:pPr>
              <w:pStyle w:val="Akapitzlist"/>
              <w:numPr>
                <w:ilvl w:val="0"/>
                <w:numId w:val="6"/>
              </w:numPr>
              <w:ind w:left="30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87FD0">
              <w:rPr>
                <w:rFonts w:eastAsia="Times New Roman" w:cstheme="minorHAnsi"/>
                <w:sz w:val="24"/>
                <w:szCs w:val="24"/>
                <w:lang w:eastAsia="pl-PL"/>
              </w:rPr>
              <w:t>Zespół Interdyscyplinarny do Spraw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087F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eciwdziałania Przemocy w Rodzinie, </w:t>
            </w:r>
          </w:p>
          <w:p w14:paraId="24EB87BE" w14:textId="77777777" w:rsidR="00087FD0" w:rsidRDefault="00087FD0" w:rsidP="00087FD0">
            <w:pPr>
              <w:pStyle w:val="Akapitzlist"/>
              <w:ind w:left="227"/>
              <w:rPr>
                <w:rFonts w:cstheme="minorHAnsi"/>
                <w:sz w:val="24"/>
                <w:szCs w:val="24"/>
                <w:lang w:val="en-US"/>
              </w:rPr>
            </w:pPr>
            <w:r w:rsidRPr="00087FD0">
              <w:rPr>
                <w:rFonts w:cstheme="minorHAnsi"/>
                <w:sz w:val="24"/>
                <w:szCs w:val="24"/>
              </w:rPr>
              <w:t xml:space="preserve">17-250 Kleszczele ul. </w:t>
            </w:r>
            <w:r w:rsidRPr="00087FD0">
              <w:rPr>
                <w:rFonts w:cstheme="minorHAnsi"/>
                <w:sz w:val="24"/>
                <w:szCs w:val="24"/>
                <w:lang w:val="en-US"/>
              </w:rPr>
              <w:t xml:space="preserve">Maja </w:t>
            </w:r>
            <w:r w:rsidR="000B037B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087FD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</w:p>
          <w:p w14:paraId="7AC3577E" w14:textId="77777777" w:rsidR="00087FD0" w:rsidRPr="00087FD0" w:rsidRDefault="00087FD0" w:rsidP="00087FD0">
            <w:pPr>
              <w:pStyle w:val="Akapitzlist"/>
              <w:ind w:left="227"/>
              <w:rPr>
                <w:rFonts w:cstheme="minorHAnsi"/>
                <w:sz w:val="24"/>
                <w:szCs w:val="24"/>
                <w:lang w:val="en-US"/>
              </w:rPr>
            </w:pPr>
            <w:r w:rsidRPr="00087FD0">
              <w:rPr>
                <w:rFonts w:cstheme="minorHAnsi"/>
                <w:sz w:val="24"/>
                <w:szCs w:val="24"/>
                <w:lang w:val="en-US"/>
              </w:rPr>
              <w:t>tel.: 856818069,  fax: 8568180</w:t>
            </w:r>
            <w:r w:rsidR="000B037B">
              <w:rPr>
                <w:rFonts w:cstheme="minorHAnsi"/>
                <w:sz w:val="24"/>
                <w:szCs w:val="24"/>
                <w:lang w:val="en-US"/>
              </w:rPr>
              <w:t>69</w:t>
            </w:r>
            <w:r w:rsidRPr="00087FD0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14:paraId="330063F3" w14:textId="77777777" w:rsidR="00087FD0" w:rsidRPr="00087FD0" w:rsidRDefault="00087FD0" w:rsidP="00087FD0">
            <w:pPr>
              <w:pStyle w:val="Akapitzlist"/>
              <w:ind w:left="227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087FD0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11" w:history="1">
              <w:r w:rsidRPr="00087FD0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mopskleszczele@wp.pl</w:t>
              </w:r>
            </w:hyperlink>
            <w:r w:rsidRPr="00087FD0">
              <w:rPr>
                <w:rStyle w:val="Hipercze"/>
                <w:rFonts w:cstheme="minorHAnsi"/>
                <w:sz w:val="24"/>
                <w:szCs w:val="24"/>
                <w:lang w:val="en-US"/>
              </w:rPr>
              <w:t xml:space="preserve">   </w:t>
            </w:r>
            <w:hyperlink r:id="rId12" w:history="1">
              <w:r w:rsidRPr="00087FD0">
                <w:rPr>
                  <w:rStyle w:val="Hipercze"/>
                  <w:rFonts w:eastAsia="Times New Roman" w:cstheme="minorHAnsi"/>
                  <w:sz w:val="24"/>
                  <w:szCs w:val="24"/>
                  <w:lang w:val="en-US" w:eastAsia="pl-PL"/>
                </w:rPr>
                <w:t>www.kleszczele.pl</w:t>
              </w:r>
            </w:hyperlink>
          </w:p>
          <w:p w14:paraId="31073FC3" w14:textId="77777777" w:rsidR="00087FD0" w:rsidRPr="00087FD0" w:rsidRDefault="00087FD0" w:rsidP="00087FD0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</w:tcPr>
          <w:p w14:paraId="7E25F78C" w14:textId="77777777" w:rsidR="00087FD0" w:rsidRPr="00087FD0" w:rsidRDefault="00087FD0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rozmowa,</w:t>
            </w:r>
            <w:r w:rsidR="00BD1CAB">
              <w:rPr>
                <w:rFonts w:cstheme="minorHAnsi"/>
                <w:sz w:val="24"/>
                <w:szCs w:val="24"/>
              </w:rPr>
              <w:t xml:space="preserve"> praca socjalna,</w:t>
            </w:r>
          </w:p>
          <w:p w14:paraId="1196C2A7" w14:textId="77777777" w:rsidR="00087FD0" w:rsidRDefault="00087FD0" w:rsidP="00BD1CA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informacja o</w:t>
            </w:r>
            <w:r w:rsidR="00DA66D2">
              <w:rPr>
                <w:rFonts w:cstheme="minorHAnsi"/>
                <w:sz w:val="24"/>
                <w:szCs w:val="24"/>
              </w:rPr>
              <w:t xml:space="preserve"> d</w:t>
            </w:r>
            <w:r w:rsidRPr="00087FD0">
              <w:rPr>
                <w:rFonts w:cstheme="minorHAnsi"/>
                <w:sz w:val="24"/>
                <w:szCs w:val="24"/>
              </w:rPr>
              <w:t xml:space="preserve">ziałaniach </w:t>
            </w:r>
            <w:r w:rsidR="00BD1CAB">
              <w:rPr>
                <w:rFonts w:cstheme="minorHAnsi"/>
                <w:sz w:val="24"/>
                <w:szCs w:val="24"/>
              </w:rPr>
              <w:t>pr</w:t>
            </w:r>
            <w:r w:rsidRPr="00087FD0">
              <w:rPr>
                <w:rFonts w:cstheme="minorHAnsi"/>
                <w:sz w:val="24"/>
                <w:szCs w:val="24"/>
              </w:rPr>
              <w:t>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)</w:t>
            </w:r>
          </w:p>
          <w:p w14:paraId="5FB63FD5" w14:textId="77777777" w:rsidR="00364AE5" w:rsidRPr="00087FD0" w:rsidRDefault="00364AE5" w:rsidP="00BD1CAB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  <w:r w:rsidR="00C60669">
              <w:rPr>
                <w:rFonts w:cstheme="minorHAnsi"/>
                <w:sz w:val="24"/>
                <w:szCs w:val="24"/>
              </w:rPr>
              <w:t xml:space="preserve"> </w:t>
            </w:r>
            <w:r w:rsidR="00C60669">
              <w:rPr>
                <w:rFonts w:ascii="Times New Roman" w:hAnsi="Times New Roman" w:cs="Times New Roman"/>
                <w:sz w:val="24"/>
                <w:szCs w:val="24"/>
              </w:rPr>
              <w:t>(domową)</w:t>
            </w:r>
            <w:r w:rsidR="00C6066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A66D2" w:rsidRPr="00DA66D2" w14:paraId="20DD5ECF" w14:textId="77777777" w:rsidTr="00CE4F78">
        <w:tc>
          <w:tcPr>
            <w:tcW w:w="554" w:type="dxa"/>
          </w:tcPr>
          <w:p w14:paraId="53E655DE" w14:textId="77777777" w:rsidR="00DA66D2" w:rsidRPr="00087FD0" w:rsidRDefault="00DA66D2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3. </w:t>
            </w:r>
          </w:p>
        </w:tc>
        <w:tc>
          <w:tcPr>
            <w:tcW w:w="1851" w:type="dxa"/>
            <w:gridSpan w:val="2"/>
          </w:tcPr>
          <w:p w14:paraId="46790807" w14:textId="77777777" w:rsidR="00DA66D2" w:rsidRPr="00087FD0" w:rsidRDefault="00DA66D2" w:rsidP="00DB1CD6">
            <w:pPr>
              <w:spacing w:line="276" w:lineRule="auto"/>
              <w:ind w:left="-5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MINA BIAŁOWIEŻA</w:t>
            </w:r>
          </w:p>
        </w:tc>
        <w:tc>
          <w:tcPr>
            <w:tcW w:w="3686" w:type="dxa"/>
          </w:tcPr>
          <w:p w14:paraId="2C35E157" w14:textId="77777777" w:rsidR="00DA66D2" w:rsidRPr="00DA66D2" w:rsidRDefault="00DA66D2" w:rsidP="00DA66D2">
            <w:pPr>
              <w:pStyle w:val="Akapitzlist"/>
              <w:numPr>
                <w:ilvl w:val="0"/>
                <w:numId w:val="7"/>
              </w:numPr>
              <w:ind w:left="24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A66D2">
              <w:rPr>
                <w:rFonts w:cstheme="minorHAnsi"/>
                <w:sz w:val="24"/>
                <w:szCs w:val="24"/>
              </w:rPr>
              <w:t>Gminny Ośrodek Pomocy Społecznej w Białowieży,</w:t>
            </w:r>
          </w:p>
          <w:p w14:paraId="2A12968E" w14:textId="77777777" w:rsidR="00DA66D2" w:rsidRPr="00DA66D2" w:rsidRDefault="00DA66D2" w:rsidP="00DA66D2">
            <w:pPr>
              <w:pStyle w:val="Akapitzlist"/>
              <w:numPr>
                <w:ilvl w:val="0"/>
                <w:numId w:val="7"/>
              </w:numPr>
              <w:ind w:left="247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DA66D2">
              <w:rPr>
                <w:rFonts w:cstheme="minorHAnsi"/>
                <w:sz w:val="24"/>
                <w:szCs w:val="24"/>
              </w:rPr>
              <w:t xml:space="preserve"> </w:t>
            </w:r>
            <w:r w:rsidRPr="00DA66D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espół Interdyscyplinarny na rzecz przeciwdziałania przemocy w rodzinie, </w:t>
            </w:r>
          </w:p>
          <w:p w14:paraId="26269829" w14:textId="77777777" w:rsidR="00DA66D2" w:rsidRPr="000B037B" w:rsidRDefault="00DA66D2" w:rsidP="00DA66D2">
            <w:pPr>
              <w:pStyle w:val="Akapitzlist"/>
              <w:ind w:left="247"/>
              <w:rPr>
                <w:rFonts w:cstheme="minorHAnsi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>17-230</w:t>
            </w:r>
            <w:r>
              <w:rPr>
                <w:rFonts w:cstheme="minorHAnsi"/>
                <w:sz w:val="24"/>
                <w:szCs w:val="24"/>
              </w:rPr>
              <w:t xml:space="preserve"> Białowieża,</w:t>
            </w:r>
            <w:r w:rsidRPr="00DA66D2">
              <w:rPr>
                <w:rFonts w:cstheme="minorHAnsi"/>
                <w:sz w:val="24"/>
                <w:szCs w:val="24"/>
              </w:rPr>
              <w:t xml:space="preserve"> ul. </w:t>
            </w:r>
            <w:r w:rsidRPr="000B037B">
              <w:rPr>
                <w:rFonts w:cstheme="minorHAnsi"/>
                <w:sz w:val="24"/>
                <w:szCs w:val="24"/>
              </w:rPr>
              <w:t xml:space="preserve">Sportowa 10, tel.:856812697, </w:t>
            </w:r>
            <w:r w:rsidRPr="000B037B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="000B037B"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  <w:r w:rsidRPr="000B03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926847, </w:t>
            </w:r>
            <w:r w:rsidRPr="000B037B">
              <w:rPr>
                <w:rFonts w:cstheme="minorHAnsi"/>
                <w:sz w:val="24"/>
                <w:szCs w:val="24"/>
              </w:rPr>
              <w:t xml:space="preserve">fax: 856812679, </w:t>
            </w:r>
          </w:p>
          <w:p w14:paraId="31A816D1" w14:textId="77777777" w:rsidR="000B037B" w:rsidRDefault="00DA66D2" w:rsidP="00DA66D2">
            <w:pPr>
              <w:pStyle w:val="Akapitzlist"/>
              <w:ind w:left="247"/>
              <w:rPr>
                <w:rStyle w:val="Hipercze"/>
                <w:rFonts w:cstheme="minorHAnsi"/>
                <w:sz w:val="24"/>
                <w:szCs w:val="24"/>
                <w:lang w:val="en-US"/>
              </w:rPr>
            </w:pPr>
            <w:r w:rsidRPr="00DA66D2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13" w:history="1">
              <w:r w:rsidRPr="00DA66D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_bialowieza@poczta.onet.pl</w:t>
              </w:r>
            </w:hyperlink>
          </w:p>
          <w:p w14:paraId="18801310" w14:textId="77777777" w:rsidR="00DA66D2" w:rsidRPr="000B037B" w:rsidRDefault="000B037B" w:rsidP="00DA66D2">
            <w:pPr>
              <w:pStyle w:val="Akapitzlist"/>
              <w:ind w:left="247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0B037B">
              <w:rPr>
                <w:rStyle w:val="Hipercze"/>
                <w:rFonts w:cstheme="minorHAnsi"/>
                <w:sz w:val="24"/>
                <w:szCs w:val="24"/>
                <w:lang w:val="en-US"/>
              </w:rPr>
              <w:t>gops@ug.bialowieza.pl</w:t>
            </w:r>
            <w:r w:rsidR="00DA66D2" w:rsidRPr="000B037B">
              <w:rPr>
                <w:rStyle w:val="Hipercze"/>
                <w:rFonts w:cstheme="minorHAnsi"/>
                <w:sz w:val="24"/>
                <w:szCs w:val="24"/>
                <w:lang w:val="en-US"/>
              </w:rPr>
              <w:t xml:space="preserve">  </w:t>
            </w:r>
            <w:hyperlink r:id="rId14" w:history="1">
              <w:r w:rsidR="00DA66D2" w:rsidRPr="000B037B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www.</w:t>
              </w:r>
              <w:r w:rsidR="00DA66D2" w:rsidRPr="000B037B">
                <w:rPr>
                  <w:rStyle w:val="Hipercze"/>
                  <w:rFonts w:eastAsia="Times New Roman" w:cstheme="minorHAnsi"/>
                  <w:sz w:val="24"/>
                  <w:szCs w:val="24"/>
                  <w:lang w:val="en-US" w:eastAsia="pl-PL"/>
                </w:rPr>
                <w:t>gmina.bialowieza.pl</w:t>
              </w:r>
            </w:hyperlink>
          </w:p>
          <w:p w14:paraId="04681D11" w14:textId="77777777" w:rsidR="00DA66D2" w:rsidRPr="000B037B" w:rsidRDefault="00DA66D2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  <w:lang w:val="en-US"/>
              </w:rPr>
            </w:pPr>
          </w:p>
        </w:tc>
        <w:tc>
          <w:tcPr>
            <w:tcW w:w="3254" w:type="dxa"/>
          </w:tcPr>
          <w:p w14:paraId="292FB6E5" w14:textId="77777777" w:rsidR="00DA66D2" w:rsidRPr="00087FD0" w:rsidRDefault="00DA66D2" w:rsidP="00DA66D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rozmowa,</w:t>
            </w:r>
            <w:r w:rsidR="00BD1CAB">
              <w:rPr>
                <w:rFonts w:cstheme="minorHAnsi"/>
                <w:sz w:val="24"/>
                <w:szCs w:val="24"/>
              </w:rPr>
              <w:t xml:space="preserve"> praca socjalna,</w:t>
            </w:r>
          </w:p>
          <w:p w14:paraId="26883EFE" w14:textId="77777777" w:rsidR="00364AE5" w:rsidRDefault="00DA66D2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 )</w:t>
            </w:r>
          </w:p>
          <w:p w14:paraId="53E55AE8" w14:textId="77777777" w:rsidR="00DA66D2" w:rsidRPr="00DA66D2" w:rsidRDefault="00BD1CAB" w:rsidP="00DA66D2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64AE5"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  <w:r w:rsidR="00C60669">
              <w:rPr>
                <w:rFonts w:cstheme="minorHAnsi"/>
                <w:sz w:val="24"/>
                <w:szCs w:val="24"/>
              </w:rPr>
              <w:t xml:space="preserve"> </w:t>
            </w:r>
            <w:r w:rsidR="00C60669">
              <w:rPr>
                <w:rFonts w:ascii="Times New Roman" w:hAnsi="Times New Roman" w:cs="Times New Roman"/>
                <w:sz w:val="24"/>
                <w:szCs w:val="24"/>
              </w:rPr>
              <w:t>(domową)</w:t>
            </w:r>
          </w:p>
        </w:tc>
      </w:tr>
      <w:tr w:rsidR="00DA66D2" w:rsidRPr="00DA66D2" w14:paraId="00990705" w14:textId="77777777" w:rsidTr="00CE4F78">
        <w:tc>
          <w:tcPr>
            <w:tcW w:w="554" w:type="dxa"/>
          </w:tcPr>
          <w:p w14:paraId="678AED95" w14:textId="77777777" w:rsidR="00DA66D2" w:rsidRPr="00087FD0" w:rsidRDefault="00DA66D2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4.</w:t>
            </w:r>
          </w:p>
        </w:tc>
        <w:tc>
          <w:tcPr>
            <w:tcW w:w="1851" w:type="dxa"/>
            <w:gridSpan w:val="2"/>
          </w:tcPr>
          <w:p w14:paraId="57C96AC8" w14:textId="77777777" w:rsidR="00DA66D2" w:rsidRPr="00087FD0" w:rsidRDefault="00DA66D2" w:rsidP="00DB1CD6">
            <w:pPr>
              <w:spacing w:line="276" w:lineRule="auto"/>
              <w:ind w:left="-5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MINA CZEREMCHA</w:t>
            </w:r>
          </w:p>
        </w:tc>
        <w:tc>
          <w:tcPr>
            <w:tcW w:w="3686" w:type="dxa"/>
          </w:tcPr>
          <w:p w14:paraId="65126BF2" w14:textId="77777777" w:rsidR="00DA66D2" w:rsidRPr="00DA66D2" w:rsidRDefault="00DA66D2" w:rsidP="00DA66D2">
            <w:pPr>
              <w:pStyle w:val="Akapitzlist"/>
              <w:numPr>
                <w:ilvl w:val="0"/>
                <w:numId w:val="8"/>
              </w:numPr>
              <w:ind w:left="283"/>
              <w:jc w:val="both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>Gminny Ośrodek Pomocy Społecznej w Czeremsze,</w:t>
            </w:r>
          </w:p>
          <w:p w14:paraId="0EC41555" w14:textId="77777777" w:rsidR="00DA66D2" w:rsidRPr="000B037B" w:rsidRDefault="00DA66D2" w:rsidP="00DA66D2">
            <w:pPr>
              <w:pStyle w:val="Akapitzlist"/>
              <w:numPr>
                <w:ilvl w:val="0"/>
                <w:numId w:val="8"/>
              </w:numPr>
              <w:ind w:left="283"/>
              <w:jc w:val="both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>Zespół Interdyscyplinarny</w:t>
            </w:r>
            <w:r w:rsidR="000B037B">
              <w:rPr>
                <w:rFonts w:cstheme="minorHAnsi"/>
                <w:sz w:val="24"/>
                <w:szCs w:val="24"/>
              </w:rPr>
              <w:t xml:space="preserve"> ds. Przeciwdziałania Przemocy</w:t>
            </w:r>
            <w:r w:rsidRPr="00DA66D2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13731F5F" w14:textId="77777777" w:rsidR="00DA66D2" w:rsidRPr="000B037B" w:rsidRDefault="00DA66D2" w:rsidP="00DA66D2">
            <w:pPr>
              <w:pStyle w:val="Akapitzlist"/>
              <w:ind w:left="2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A66D2">
              <w:rPr>
                <w:rFonts w:cstheme="minorHAnsi"/>
                <w:sz w:val="24"/>
                <w:szCs w:val="24"/>
              </w:rPr>
              <w:t xml:space="preserve">17-240 Czeremcha, ul. </w:t>
            </w:r>
            <w:r w:rsidRPr="000B037B">
              <w:rPr>
                <w:rFonts w:cstheme="minorHAnsi"/>
                <w:sz w:val="24"/>
                <w:szCs w:val="24"/>
                <w:lang w:val="en-US"/>
              </w:rPr>
              <w:t xml:space="preserve">Duboisa 14, tel.: 856850129, 856850129, </w:t>
            </w:r>
          </w:p>
          <w:p w14:paraId="4287298C" w14:textId="77777777" w:rsidR="00DA66D2" w:rsidRPr="00DA66D2" w:rsidRDefault="00DA66D2" w:rsidP="00DA66D2">
            <w:pPr>
              <w:pStyle w:val="Akapitzlist"/>
              <w:ind w:left="283"/>
              <w:jc w:val="both"/>
              <w:rPr>
                <w:rFonts w:cstheme="minorHAnsi"/>
                <w:color w:val="0563C1" w:themeColor="hyperlink"/>
                <w:sz w:val="24"/>
                <w:szCs w:val="24"/>
                <w:lang w:val="en-US"/>
              </w:rPr>
            </w:pPr>
            <w:r w:rsidRPr="000B037B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15" w:history="1">
              <w:r w:rsidRPr="000B037B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_</w:t>
              </w:r>
              <w:r w:rsidRPr="00DA66D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czeremcha@zetobi.com.pl</w:t>
              </w:r>
            </w:hyperlink>
            <w:r w:rsidR="000B037B">
              <w:rPr>
                <w:rStyle w:val="Hipercze"/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A66D2">
              <w:rPr>
                <w:rFonts w:cstheme="minorHAnsi"/>
                <w:color w:val="0563C1" w:themeColor="hyperlink"/>
                <w:sz w:val="24"/>
                <w:szCs w:val="24"/>
                <w:lang w:val="en-US"/>
              </w:rPr>
              <w:t>www.gops.czeremcha.pl</w:t>
            </w:r>
          </w:p>
          <w:p w14:paraId="5651B5E0" w14:textId="77777777" w:rsidR="00DA66D2" w:rsidRPr="00DA66D2" w:rsidRDefault="00DA66D2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  <w:lang w:val="en-US"/>
              </w:rPr>
            </w:pPr>
          </w:p>
        </w:tc>
        <w:tc>
          <w:tcPr>
            <w:tcW w:w="3254" w:type="dxa"/>
          </w:tcPr>
          <w:p w14:paraId="17BB404C" w14:textId="77777777" w:rsidR="00DA66D2" w:rsidRPr="00087FD0" w:rsidRDefault="00DA66D2" w:rsidP="00DA66D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rozmowa,</w:t>
            </w:r>
            <w:r w:rsidR="00BD1CA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14:paraId="059E68FF" w14:textId="77777777" w:rsidR="00DA66D2" w:rsidRDefault="00DA66D2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 korekcyjno–edukacyjny )</w:t>
            </w:r>
          </w:p>
          <w:p w14:paraId="292EB9C2" w14:textId="77777777" w:rsidR="00364AE5" w:rsidRPr="00DA66D2" w:rsidRDefault="00364AE5" w:rsidP="00DA66D2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  <w:r w:rsidR="00C60669">
              <w:rPr>
                <w:rFonts w:cstheme="minorHAnsi"/>
                <w:sz w:val="24"/>
                <w:szCs w:val="24"/>
              </w:rPr>
              <w:t xml:space="preserve"> </w:t>
            </w:r>
            <w:r w:rsidR="00C60669">
              <w:rPr>
                <w:rFonts w:ascii="Times New Roman" w:hAnsi="Times New Roman" w:cs="Times New Roman"/>
                <w:sz w:val="24"/>
                <w:szCs w:val="24"/>
              </w:rPr>
              <w:t>(domową)</w:t>
            </w:r>
          </w:p>
        </w:tc>
      </w:tr>
      <w:tr w:rsidR="00243B89" w:rsidRPr="00243B89" w14:paraId="659EEA28" w14:textId="77777777" w:rsidTr="00CE4F78">
        <w:tc>
          <w:tcPr>
            <w:tcW w:w="554" w:type="dxa"/>
          </w:tcPr>
          <w:p w14:paraId="09AEFF7F" w14:textId="77777777" w:rsidR="00243B89" w:rsidRPr="00087FD0" w:rsidRDefault="00243B89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5.</w:t>
            </w:r>
          </w:p>
        </w:tc>
        <w:tc>
          <w:tcPr>
            <w:tcW w:w="1851" w:type="dxa"/>
            <w:gridSpan w:val="2"/>
          </w:tcPr>
          <w:p w14:paraId="198C52DA" w14:textId="77777777" w:rsidR="00243B89" w:rsidRPr="00087FD0" w:rsidRDefault="00243B89" w:rsidP="00DB1CD6">
            <w:pPr>
              <w:spacing w:line="276" w:lineRule="auto"/>
              <w:ind w:left="-5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MINA CZYŻE</w:t>
            </w:r>
          </w:p>
        </w:tc>
        <w:tc>
          <w:tcPr>
            <w:tcW w:w="3686" w:type="dxa"/>
          </w:tcPr>
          <w:p w14:paraId="37533E83" w14:textId="77777777" w:rsidR="00243B89" w:rsidRDefault="00243B89" w:rsidP="00DA66D2">
            <w:pPr>
              <w:pStyle w:val="Akapitzlist"/>
              <w:numPr>
                <w:ilvl w:val="0"/>
                <w:numId w:val="9"/>
              </w:numPr>
              <w:ind w:left="303"/>
              <w:rPr>
                <w:rFonts w:cstheme="minorHAnsi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 xml:space="preserve">Gminny Ośrodek Pomocy Społecznej w Czyżach, </w:t>
            </w:r>
          </w:p>
          <w:p w14:paraId="0F920A76" w14:textId="77777777" w:rsidR="00243B89" w:rsidRDefault="00243B89" w:rsidP="00DA66D2">
            <w:pPr>
              <w:pStyle w:val="Akapitzlist"/>
              <w:numPr>
                <w:ilvl w:val="0"/>
                <w:numId w:val="9"/>
              </w:numPr>
              <w:ind w:left="303"/>
              <w:rPr>
                <w:rFonts w:cstheme="minorHAnsi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>Zespół interdyscyplinarny</w:t>
            </w:r>
            <w:r w:rsidR="000B037B">
              <w:rPr>
                <w:rFonts w:cstheme="minorHAnsi"/>
                <w:sz w:val="24"/>
                <w:szCs w:val="24"/>
              </w:rPr>
              <w:t xml:space="preserve"> Gminy Czyże</w:t>
            </w:r>
            <w:r w:rsidRPr="00DA66D2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70A80B02" w14:textId="77777777" w:rsidR="00243B89" w:rsidRDefault="00243B89" w:rsidP="00DA66D2">
            <w:pPr>
              <w:pStyle w:val="Akapitzlist"/>
              <w:ind w:left="303"/>
              <w:rPr>
                <w:rFonts w:cstheme="minorHAnsi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>17-20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A66D2">
              <w:rPr>
                <w:rFonts w:cstheme="minorHAnsi"/>
                <w:sz w:val="24"/>
                <w:szCs w:val="24"/>
              </w:rPr>
              <w:t xml:space="preserve">Czyże 98, </w:t>
            </w:r>
          </w:p>
          <w:p w14:paraId="79BB4A21" w14:textId="77777777" w:rsidR="00243B89" w:rsidRPr="00243B89" w:rsidRDefault="00243B89" w:rsidP="00DA66D2">
            <w:pPr>
              <w:pStyle w:val="Akapitzlist"/>
              <w:ind w:left="303"/>
              <w:rPr>
                <w:rFonts w:cstheme="minorHAnsi"/>
                <w:sz w:val="24"/>
                <w:szCs w:val="24"/>
                <w:lang w:val="en-US"/>
              </w:rPr>
            </w:pPr>
            <w:r w:rsidRPr="00DA66D2">
              <w:rPr>
                <w:rFonts w:cstheme="minorHAnsi"/>
                <w:sz w:val="24"/>
                <w:szCs w:val="24"/>
              </w:rPr>
              <w:t>tel. 856554419,</w:t>
            </w:r>
            <w:r w:rsidR="00AF5883">
              <w:rPr>
                <w:rFonts w:cstheme="minorHAnsi"/>
                <w:sz w:val="24"/>
                <w:szCs w:val="24"/>
              </w:rPr>
              <w:t xml:space="preserve"> 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 xml:space="preserve">fax: </w:t>
            </w:r>
            <w:r w:rsidR="000B037B">
              <w:rPr>
                <w:rFonts w:cstheme="minorHAnsi"/>
                <w:sz w:val="24"/>
                <w:szCs w:val="24"/>
                <w:lang w:val="en-US"/>
              </w:rPr>
              <w:t>brak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</w:p>
          <w:p w14:paraId="2117BE50" w14:textId="77777777" w:rsidR="00243B89" w:rsidRPr="00DA66D2" w:rsidRDefault="00243B89" w:rsidP="00243B89">
            <w:pPr>
              <w:pStyle w:val="Akapitzlist"/>
              <w:ind w:left="303"/>
              <w:rPr>
                <w:rFonts w:cstheme="minorHAnsi"/>
                <w:sz w:val="27"/>
                <w:szCs w:val="27"/>
                <w:lang w:val="en-US"/>
              </w:rPr>
            </w:pPr>
            <w:r w:rsidRPr="00DA66D2">
              <w:rPr>
                <w:rFonts w:cstheme="minorHAnsi"/>
                <w:sz w:val="24"/>
                <w:szCs w:val="24"/>
                <w:lang w:val="en-US"/>
              </w:rPr>
              <w:t>mail: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Pr="00DA66D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czyze@wp.pl</w:t>
              </w:r>
            </w:hyperlink>
            <w:r w:rsidRPr="00DA66D2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hyperlink r:id="rId17" w:history="1">
              <w:r w:rsidRPr="00DA66D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http://www.ugczyze.pl</w:t>
              </w:r>
            </w:hyperlink>
            <w:r w:rsidRPr="00DA66D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54" w:type="dxa"/>
          </w:tcPr>
          <w:p w14:paraId="26ECD350" w14:textId="77777777" w:rsidR="00243B89" w:rsidRP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rozmowa,</w:t>
            </w:r>
            <w:r w:rsidR="00BD1CA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14:paraId="66736C24" w14:textId="77777777" w:rsidR="00243B89" w:rsidRDefault="00243B89" w:rsidP="003F51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 )</w:t>
            </w:r>
          </w:p>
          <w:p w14:paraId="7508973D" w14:textId="77777777" w:rsidR="00364AE5" w:rsidRPr="00243B89" w:rsidRDefault="00364AE5" w:rsidP="003F518B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  <w:r w:rsidR="00C60669">
              <w:rPr>
                <w:rFonts w:cstheme="minorHAnsi"/>
                <w:sz w:val="24"/>
                <w:szCs w:val="24"/>
              </w:rPr>
              <w:t xml:space="preserve"> </w:t>
            </w:r>
            <w:r w:rsidR="00C60669">
              <w:rPr>
                <w:rFonts w:ascii="Times New Roman" w:hAnsi="Times New Roman" w:cs="Times New Roman"/>
                <w:sz w:val="24"/>
                <w:szCs w:val="24"/>
              </w:rPr>
              <w:t>(domową)</w:t>
            </w:r>
          </w:p>
        </w:tc>
      </w:tr>
      <w:tr w:rsidR="00243B89" w:rsidRPr="00087FD0" w14:paraId="217CD808" w14:textId="77777777" w:rsidTr="00CE4F78">
        <w:tc>
          <w:tcPr>
            <w:tcW w:w="554" w:type="dxa"/>
          </w:tcPr>
          <w:p w14:paraId="1C89E90F" w14:textId="77777777" w:rsidR="00243B89" w:rsidRPr="00087FD0" w:rsidRDefault="00243B89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6.</w:t>
            </w:r>
          </w:p>
        </w:tc>
        <w:tc>
          <w:tcPr>
            <w:tcW w:w="1851" w:type="dxa"/>
            <w:gridSpan w:val="2"/>
          </w:tcPr>
          <w:p w14:paraId="71BEA6D5" w14:textId="77777777" w:rsidR="00243B89" w:rsidRPr="00087FD0" w:rsidRDefault="00243B89" w:rsidP="00DB1CD6">
            <w:pPr>
              <w:spacing w:line="276" w:lineRule="auto"/>
              <w:ind w:left="-5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MINA DUBICZE CERKIEWNE</w:t>
            </w:r>
          </w:p>
        </w:tc>
        <w:tc>
          <w:tcPr>
            <w:tcW w:w="3686" w:type="dxa"/>
          </w:tcPr>
          <w:p w14:paraId="3A133709" w14:textId="77777777" w:rsidR="00243B89" w:rsidRPr="00243B89" w:rsidRDefault="00243B89" w:rsidP="00243B89">
            <w:pPr>
              <w:pStyle w:val="Akapitzlist"/>
              <w:numPr>
                <w:ilvl w:val="0"/>
                <w:numId w:val="10"/>
              </w:numPr>
              <w:ind w:left="3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Gminny Ośrodek Pomocy Społecznej Dubicze Cerkiewne, </w:t>
            </w:r>
          </w:p>
          <w:p w14:paraId="0E331F47" w14:textId="77777777" w:rsidR="00243B89" w:rsidRPr="00243B89" w:rsidRDefault="00243B89" w:rsidP="00243B89">
            <w:pPr>
              <w:pStyle w:val="Akapitzlist"/>
              <w:numPr>
                <w:ilvl w:val="0"/>
                <w:numId w:val="10"/>
              </w:numPr>
              <w:ind w:left="3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B89">
              <w:rPr>
                <w:rFonts w:cstheme="minorHAnsi"/>
                <w:sz w:val="24"/>
                <w:szCs w:val="24"/>
              </w:rPr>
              <w:lastRenderedPageBreak/>
              <w:t xml:space="preserve">Zespół Interdyscyplinarny przy Urzędzie Gminy w Dubiczach Cerkiewnych, </w:t>
            </w:r>
          </w:p>
          <w:p w14:paraId="5A439373" w14:textId="77777777" w:rsidR="00243B89" w:rsidRPr="00243B89" w:rsidRDefault="00243B89" w:rsidP="00243B89">
            <w:pPr>
              <w:pStyle w:val="Akapitzlist"/>
              <w:ind w:left="3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17-204 </w:t>
            </w:r>
            <w:r>
              <w:rPr>
                <w:rFonts w:cstheme="minorHAnsi"/>
                <w:sz w:val="24"/>
                <w:szCs w:val="24"/>
              </w:rPr>
              <w:t xml:space="preserve">Dubicze Cerkiewne </w:t>
            </w:r>
          </w:p>
          <w:p w14:paraId="6D7C8681" w14:textId="77777777" w:rsidR="002849A2" w:rsidRDefault="00243B89" w:rsidP="00243B89">
            <w:pPr>
              <w:pStyle w:val="Akapitzlist"/>
              <w:ind w:left="340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ul. Główna 65, tel.: 856827991, </w:t>
            </w:r>
          </w:p>
          <w:p w14:paraId="5D40F9FF" w14:textId="77777777" w:rsidR="002849A2" w:rsidRDefault="00243B89" w:rsidP="00243B89">
            <w:pPr>
              <w:pStyle w:val="Akapitzlist"/>
              <w:ind w:left="340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fax: 856827980,</w:t>
            </w:r>
          </w:p>
          <w:p w14:paraId="20C3A4A6" w14:textId="77777777" w:rsidR="00243B89" w:rsidRPr="002849A2" w:rsidRDefault="002849A2" w:rsidP="00243B89">
            <w:pPr>
              <w:pStyle w:val="Akapitzlist"/>
              <w:ind w:left="340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2849A2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18" w:history="1">
              <w:r w:rsidR="00243B89" w:rsidRPr="002849A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@dubicze-cerkiewne.pl</w:t>
              </w:r>
            </w:hyperlink>
            <w:r w:rsidR="00243B89" w:rsidRPr="002849A2">
              <w:rPr>
                <w:rFonts w:cstheme="minorHAnsi"/>
                <w:sz w:val="24"/>
                <w:szCs w:val="24"/>
                <w:lang w:val="en-US"/>
              </w:rPr>
              <w:t xml:space="preserve"> , </w:t>
            </w:r>
            <w:hyperlink r:id="rId19" w:history="1">
              <w:r w:rsidR="00243B89" w:rsidRPr="002849A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www.</w:t>
              </w:r>
              <w:r w:rsidR="00243B89" w:rsidRPr="002849A2">
                <w:rPr>
                  <w:rStyle w:val="Hipercze"/>
                  <w:rFonts w:eastAsia="Times New Roman" w:cstheme="minorHAnsi"/>
                  <w:sz w:val="24"/>
                  <w:szCs w:val="24"/>
                  <w:lang w:val="en-US" w:eastAsia="pl-PL"/>
                </w:rPr>
                <w:t>dubicze-cerkiewne.pl</w:t>
              </w:r>
            </w:hyperlink>
          </w:p>
          <w:p w14:paraId="0C903532" w14:textId="77777777" w:rsidR="00243B89" w:rsidRPr="002849A2" w:rsidRDefault="00243B89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  <w:lang w:val="en-US"/>
              </w:rPr>
            </w:pPr>
          </w:p>
        </w:tc>
        <w:tc>
          <w:tcPr>
            <w:tcW w:w="3254" w:type="dxa"/>
          </w:tcPr>
          <w:p w14:paraId="13557E2F" w14:textId="77777777" w:rsidR="00243B89" w:rsidRP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lastRenderedPageBreak/>
              <w:t>- rozmowa,</w:t>
            </w:r>
            <w:r w:rsidR="003F518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14:paraId="51D67B55" w14:textId="77777777" w:rsid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lastRenderedPageBreak/>
              <w:t>- informacja o działaniach prowadzonych przez PCPR w Hajnówce</w:t>
            </w:r>
            <w:r w:rsidR="003B5FCE">
              <w:rPr>
                <w:rFonts w:cstheme="minorHAnsi"/>
                <w:sz w:val="24"/>
                <w:szCs w:val="24"/>
              </w:rPr>
              <w:t xml:space="preserve"> (Program </w:t>
            </w:r>
            <w:r w:rsidR="00BD1CAB">
              <w:rPr>
                <w:rFonts w:cstheme="minorHAnsi"/>
                <w:sz w:val="24"/>
                <w:szCs w:val="24"/>
              </w:rPr>
              <w:t xml:space="preserve"> korekcyjno – edukacyjny )</w:t>
            </w:r>
          </w:p>
          <w:p w14:paraId="2C4656CE" w14:textId="77777777" w:rsidR="00364AE5" w:rsidRPr="00087FD0" w:rsidRDefault="00364AE5" w:rsidP="00243B89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  <w:r w:rsidR="003B5FCE">
              <w:rPr>
                <w:rFonts w:cstheme="minorHAnsi"/>
                <w:sz w:val="24"/>
                <w:szCs w:val="24"/>
              </w:rPr>
              <w:t xml:space="preserve"> (domową)</w:t>
            </w:r>
          </w:p>
        </w:tc>
      </w:tr>
      <w:tr w:rsidR="00243B89" w:rsidRPr="00243B89" w14:paraId="6AF5CC19" w14:textId="77777777" w:rsidTr="00CE4F78">
        <w:tc>
          <w:tcPr>
            <w:tcW w:w="554" w:type="dxa"/>
          </w:tcPr>
          <w:p w14:paraId="4D78716A" w14:textId="77777777" w:rsidR="00243B89" w:rsidRPr="00087FD0" w:rsidRDefault="00243B89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7.</w:t>
            </w:r>
          </w:p>
        </w:tc>
        <w:tc>
          <w:tcPr>
            <w:tcW w:w="1851" w:type="dxa"/>
            <w:gridSpan w:val="2"/>
          </w:tcPr>
          <w:p w14:paraId="20A3C66D" w14:textId="77777777" w:rsidR="00243B89" w:rsidRPr="00087FD0" w:rsidRDefault="00243B89" w:rsidP="00DB1CD6">
            <w:pPr>
              <w:spacing w:line="276" w:lineRule="auto"/>
              <w:ind w:left="-5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MINA WIEJSKA HAJNÓWKA</w:t>
            </w:r>
          </w:p>
        </w:tc>
        <w:tc>
          <w:tcPr>
            <w:tcW w:w="3686" w:type="dxa"/>
          </w:tcPr>
          <w:p w14:paraId="4600120C" w14:textId="77777777" w:rsidR="00243B89" w:rsidRPr="00243B89" w:rsidRDefault="00243B89" w:rsidP="00243B89">
            <w:pPr>
              <w:pStyle w:val="Akapitzlist"/>
              <w:numPr>
                <w:ilvl w:val="0"/>
                <w:numId w:val="11"/>
              </w:numPr>
              <w:ind w:left="303"/>
              <w:jc w:val="both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Gminny Ośrode</w:t>
            </w:r>
            <w:r>
              <w:rPr>
                <w:rFonts w:cstheme="minorHAnsi"/>
                <w:sz w:val="24"/>
                <w:szCs w:val="24"/>
              </w:rPr>
              <w:t>k Pomocy Społecznej w Hajnówce,</w:t>
            </w:r>
          </w:p>
          <w:p w14:paraId="0BC13705" w14:textId="77777777" w:rsidR="00243B89" w:rsidRPr="002849A2" w:rsidRDefault="00243B89" w:rsidP="00243B89">
            <w:pPr>
              <w:pStyle w:val="Akapitzlist"/>
              <w:numPr>
                <w:ilvl w:val="0"/>
                <w:numId w:val="11"/>
              </w:numPr>
              <w:ind w:left="303"/>
              <w:jc w:val="both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Gminny Zespół Interdyscyplinarny </w:t>
            </w:r>
            <w:r w:rsidR="002849A2">
              <w:rPr>
                <w:rFonts w:cstheme="minorHAnsi"/>
                <w:sz w:val="24"/>
                <w:szCs w:val="24"/>
              </w:rPr>
              <w:t xml:space="preserve">do Spraw Przeciwdziałania Przemocy </w:t>
            </w:r>
            <w:r w:rsidRPr="00243B89">
              <w:rPr>
                <w:rFonts w:cstheme="minorHAnsi"/>
                <w:sz w:val="24"/>
                <w:szCs w:val="24"/>
              </w:rPr>
              <w:t xml:space="preserve">w Hajnówce </w:t>
            </w:r>
          </w:p>
          <w:p w14:paraId="0E687A6F" w14:textId="77777777" w:rsidR="00243B89" w:rsidRDefault="00243B89" w:rsidP="00243B89">
            <w:pPr>
              <w:pStyle w:val="Akapitzlist"/>
              <w:ind w:left="30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17-200 Hajnówka, ul. 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 xml:space="preserve">Zina 1, </w:t>
            </w:r>
          </w:p>
          <w:p w14:paraId="592DAFF7" w14:textId="77777777" w:rsidR="002849A2" w:rsidRDefault="00243B89" w:rsidP="00243B89">
            <w:pPr>
              <w:pStyle w:val="Akapitzlist"/>
              <w:ind w:left="30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43B89">
              <w:rPr>
                <w:rFonts w:cstheme="minorHAnsi"/>
                <w:sz w:val="24"/>
                <w:szCs w:val="24"/>
                <w:lang w:val="en-US"/>
              </w:rPr>
              <w:t>tel.:</w:t>
            </w:r>
            <w:r w:rsidR="00AA4EF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>85</w:t>
            </w:r>
            <w:r w:rsidR="002849A2">
              <w:rPr>
                <w:rFonts w:cstheme="minorHAnsi"/>
                <w:sz w:val="24"/>
                <w:szCs w:val="24"/>
                <w:lang w:val="en-US"/>
              </w:rPr>
              <w:t>3067831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>, fax: 85</w:t>
            </w:r>
            <w:r w:rsidR="002849A2">
              <w:rPr>
                <w:rFonts w:cstheme="minorHAnsi"/>
                <w:sz w:val="24"/>
                <w:szCs w:val="24"/>
                <w:lang w:val="en-US"/>
              </w:rPr>
              <w:t>3067809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14:paraId="48C4870C" w14:textId="77777777" w:rsidR="00243B89" w:rsidRDefault="00243B89" w:rsidP="002849A2">
            <w:pPr>
              <w:pStyle w:val="Akapitzlist"/>
              <w:ind w:left="30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43B89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20" w:history="1">
              <w:r w:rsidRPr="00243B89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@gmina-hajnowka.pl</w:t>
              </w:r>
            </w:hyperlink>
            <w:r w:rsidRPr="00243B89">
              <w:rPr>
                <w:rFonts w:cstheme="minorHAnsi"/>
                <w:sz w:val="24"/>
                <w:szCs w:val="24"/>
                <w:lang w:val="en-US"/>
              </w:rPr>
              <w:t xml:space="preserve"> , </w:t>
            </w:r>
            <w:hyperlink r:id="rId21" w:history="1">
              <w:r w:rsidR="002849A2" w:rsidRPr="00A06F7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https://samorzad.gov.pl/web/gops-hajnowka</w:t>
              </w:r>
            </w:hyperlink>
          </w:p>
          <w:p w14:paraId="367DBBEA" w14:textId="77777777" w:rsidR="002849A2" w:rsidRPr="00243B89" w:rsidRDefault="002849A2" w:rsidP="002849A2">
            <w:pPr>
              <w:pStyle w:val="Akapitzlist"/>
              <w:ind w:left="303"/>
              <w:jc w:val="both"/>
              <w:rPr>
                <w:rFonts w:cstheme="minorHAnsi"/>
                <w:sz w:val="27"/>
                <w:szCs w:val="27"/>
                <w:lang w:val="en-US"/>
              </w:rPr>
            </w:pPr>
          </w:p>
        </w:tc>
        <w:tc>
          <w:tcPr>
            <w:tcW w:w="3254" w:type="dxa"/>
          </w:tcPr>
          <w:p w14:paraId="109ED0B5" w14:textId="77777777" w:rsidR="00243B89" w:rsidRP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rozmowa,</w:t>
            </w:r>
            <w:r w:rsidR="003F518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14:paraId="37B97B48" w14:textId="77777777" w:rsid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)</w:t>
            </w:r>
          </w:p>
          <w:p w14:paraId="61BB5697" w14:textId="77777777" w:rsidR="00243B89" w:rsidRPr="00243B89" w:rsidRDefault="00364AE5" w:rsidP="00364AE5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  <w:r w:rsidR="003B5FCE">
              <w:rPr>
                <w:rFonts w:cstheme="minorHAnsi"/>
                <w:sz w:val="24"/>
                <w:szCs w:val="24"/>
              </w:rPr>
              <w:t xml:space="preserve"> </w:t>
            </w:r>
            <w:r w:rsidR="003B5FCE">
              <w:rPr>
                <w:rFonts w:ascii="Times New Roman" w:hAnsi="Times New Roman" w:cs="Times New Roman"/>
                <w:sz w:val="24"/>
                <w:szCs w:val="24"/>
              </w:rPr>
              <w:t>(domową)</w:t>
            </w:r>
          </w:p>
        </w:tc>
      </w:tr>
      <w:tr w:rsidR="00243B89" w:rsidRPr="00243B89" w14:paraId="7F22B344" w14:textId="77777777" w:rsidTr="00CE4F78">
        <w:tc>
          <w:tcPr>
            <w:tcW w:w="554" w:type="dxa"/>
          </w:tcPr>
          <w:p w14:paraId="72A3D4D6" w14:textId="77777777" w:rsidR="00243B89" w:rsidRPr="00087FD0" w:rsidRDefault="00243B89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8.</w:t>
            </w:r>
          </w:p>
        </w:tc>
        <w:tc>
          <w:tcPr>
            <w:tcW w:w="1851" w:type="dxa"/>
            <w:gridSpan w:val="2"/>
          </w:tcPr>
          <w:p w14:paraId="12291C64" w14:textId="77777777" w:rsidR="00243B89" w:rsidRPr="00087FD0" w:rsidRDefault="00243B89" w:rsidP="00DB1CD6">
            <w:pPr>
              <w:spacing w:line="276" w:lineRule="auto"/>
              <w:ind w:left="-57"/>
              <w:jc w:val="center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GMINA NAREW</w:t>
            </w:r>
          </w:p>
        </w:tc>
        <w:tc>
          <w:tcPr>
            <w:tcW w:w="3686" w:type="dxa"/>
          </w:tcPr>
          <w:p w14:paraId="4E32EB8A" w14:textId="77777777" w:rsidR="00243B89" w:rsidRPr="00243B89" w:rsidRDefault="00243B89" w:rsidP="00243B89">
            <w:pPr>
              <w:pStyle w:val="Akapitzlist"/>
              <w:numPr>
                <w:ilvl w:val="0"/>
                <w:numId w:val="12"/>
              </w:numPr>
              <w:ind w:left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Gminny Ośrodek Pomocy Społecznej w Narwi, </w:t>
            </w:r>
          </w:p>
          <w:p w14:paraId="1282E45A" w14:textId="77777777" w:rsidR="00243B89" w:rsidRDefault="00243B89" w:rsidP="00243B89">
            <w:pPr>
              <w:pStyle w:val="Akapitzlist"/>
              <w:numPr>
                <w:ilvl w:val="0"/>
                <w:numId w:val="12"/>
              </w:numPr>
              <w:ind w:left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B8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espół Interdyscyplinarny, </w:t>
            </w:r>
          </w:p>
          <w:p w14:paraId="427F14A8" w14:textId="77777777" w:rsidR="00243B89" w:rsidRDefault="00243B89" w:rsidP="00243B89">
            <w:pPr>
              <w:pStyle w:val="Akapitzlist"/>
              <w:ind w:left="283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17-210 </w:t>
            </w:r>
            <w:r>
              <w:rPr>
                <w:rFonts w:cstheme="minorHAnsi"/>
                <w:sz w:val="24"/>
                <w:szCs w:val="24"/>
              </w:rPr>
              <w:t xml:space="preserve">Narew, </w:t>
            </w:r>
            <w:r w:rsidRPr="00243B89">
              <w:rPr>
                <w:rFonts w:cstheme="minorHAnsi"/>
                <w:sz w:val="24"/>
                <w:szCs w:val="24"/>
              </w:rPr>
              <w:t>ul. Mickiewicza 101,</w:t>
            </w:r>
          </w:p>
          <w:p w14:paraId="20484135" w14:textId="77777777" w:rsidR="00243B89" w:rsidRPr="002849A2" w:rsidRDefault="00243B89" w:rsidP="00243B89">
            <w:pPr>
              <w:pStyle w:val="Akapitzlist"/>
              <w:ind w:left="283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2849A2">
              <w:rPr>
                <w:rFonts w:cstheme="minorHAnsi"/>
                <w:sz w:val="24"/>
                <w:szCs w:val="24"/>
                <w:lang w:val="en-US"/>
              </w:rPr>
              <w:t xml:space="preserve">tel. 856816752, fax: 858733535, </w:t>
            </w:r>
          </w:p>
          <w:p w14:paraId="0EFA4F5F" w14:textId="77777777" w:rsidR="00243B89" w:rsidRPr="002849A2" w:rsidRDefault="00243B89" w:rsidP="00243B89">
            <w:pPr>
              <w:pStyle w:val="Akapitzlist"/>
              <w:ind w:left="283"/>
              <w:rPr>
                <w:rStyle w:val="Hipercze"/>
                <w:rFonts w:eastAsia="Times New Roman" w:cstheme="minorHAnsi"/>
                <w:sz w:val="24"/>
                <w:szCs w:val="24"/>
                <w:lang w:eastAsia="pl-PL"/>
              </w:rPr>
            </w:pPr>
            <w:r w:rsidRPr="002849A2">
              <w:rPr>
                <w:rFonts w:cstheme="minorHAnsi"/>
                <w:sz w:val="24"/>
                <w:szCs w:val="24"/>
              </w:rPr>
              <w:t xml:space="preserve">mail: </w:t>
            </w:r>
            <w:hyperlink r:id="rId22" w:history="1">
              <w:r w:rsidRPr="002849A2">
                <w:rPr>
                  <w:rStyle w:val="Hipercze"/>
                  <w:rFonts w:cstheme="minorHAnsi"/>
                  <w:sz w:val="24"/>
                  <w:szCs w:val="24"/>
                </w:rPr>
                <w:t>gops@narew.gmina.pl</w:t>
              </w:r>
            </w:hyperlink>
            <w:r w:rsidRPr="002849A2">
              <w:rPr>
                <w:rFonts w:cstheme="minorHAnsi"/>
                <w:sz w:val="24"/>
                <w:szCs w:val="24"/>
              </w:rPr>
              <w:t xml:space="preserve"> , </w:t>
            </w:r>
            <w:hyperlink r:id="rId23" w:history="1">
              <w:r w:rsidR="002849A2" w:rsidRPr="002849A2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http://www.portals.narew.gmina.pl/przeciwdziałanie</w:t>
              </w:r>
            </w:hyperlink>
            <w:r w:rsidR="002849A2" w:rsidRPr="002849A2">
              <w:rPr>
                <w:rStyle w:val="Hipercze"/>
                <w:rFonts w:eastAsia="Times New Roman" w:cstheme="minorHAnsi"/>
                <w:sz w:val="24"/>
                <w:szCs w:val="24"/>
                <w:lang w:eastAsia="pl-PL"/>
              </w:rPr>
              <w:t xml:space="preserve"> przemocy</w:t>
            </w:r>
          </w:p>
          <w:p w14:paraId="33C39D12" w14:textId="77777777" w:rsidR="002849A2" w:rsidRPr="002849A2" w:rsidRDefault="002849A2" w:rsidP="00243B89">
            <w:pPr>
              <w:pStyle w:val="Akapitzlist"/>
              <w:ind w:left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26D7FCC" w14:textId="77777777" w:rsidR="00243B89" w:rsidRPr="002849A2" w:rsidRDefault="00243B89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</w:rPr>
            </w:pPr>
          </w:p>
        </w:tc>
        <w:tc>
          <w:tcPr>
            <w:tcW w:w="3254" w:type="dxa"/>
          </w:tcPr>
          <w:p w14:paraId="6DCCA127" w14:textId="77777777" w:rsidR="00243B89" w:rsidRP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rozmowa,</w:t>
            </w:r>
            <w:r w:rsidR="003F518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14:paraId="5E4F52AC" w14:textId="77777777" w:rsid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)</w:t>
            </w:r>
          </w:p>
          <w:p w14:paraId="242373EB" w14:textId="77777777" w:rsidR="00243B89" w:rsidRPr="00243B89" w:rsidRDefault="00364AE5" w:rsidP="00364AE5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  <w:r w:rsidR="003B5FCE">
              <w:rPr>
                <w:rFonts w:cstheme="minorHAnsi"/>
                <w:sz w:val="24"/>
                <w:szCs w:val="24"/>
              </w:rPr>
              <w:t xml:space="preserve"> </w:t>
            </w:r>
            <w:r w:rsidR="003B5FCE">
              <w:rPr>
                <w:rFonts w:ascii="Times New Roman" w:hAnsi="Times New Roman" w:cs="Times New Roman"/>
                <w:sz w:val="24"/>
                <w:szCs w:val="24"/>
              </w:rPr>
              <w:t>(domową)</w:t>
            </w:r>
          </w:p>
        </w:tc>
      </w:tr>
      <w:tr w:rsidR="00446ADC" w:rsidRPr="00446ADC" w14:paraId="07208E05" w14:textId="77777777" w:rsidTr="00CE4F78">
        <w:tc>
          <w:tcPr>
            <w:tcW w:w="554" w:type="dxa"/>
          </w:tcPr>
          <w:p w14:paraId="7144410B" w14:textId="77777777" w:rsidR="00446ADC" w:rsidRPr="00087FD0" w:rsidRDefault="00446ADC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9.</w:t>
            </w:r>
          </w:p>
        </w:tc>
        <w:tc>
          <w:tcPr>
            <w:tcW w:w="1851" w:type="dxa"/>
            <w:gridSpan w:val="2"/>
          </w:tcPr>
          <w:p w14:paraId="62804140" w14:textId="77777777" w:rsidR="00446ADC" w:rsidRPr="00087FD0" w:rsidRDefault="00446ADC" w:rsidP="00DB1CD6">
            <w:pPr>
              <w:spacing w:line="276" w:lineRule="auto"/>
              <w:ind w:left="-57"/>
              <w:jc w:val="center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GMINA NAREWKA</w:t>
            </w:r>
          </w:p>
        </w:tc>
        <w:tc>
          <w:tcPr>
            <w:tcW w:w="3686" w:type="dxa"/>
          </w:tcPr>
          <w:p w14:paraId="6D5410A2" w14:textId="77777777" w:rsidR="00446ADC" w:rsidRDefault="00446ADC" w:rsidP="00243B89">
            <w:pPr>
              <w:pStyle w:val="Akapitzlist"/>
              <w:numPr>
                <w:ilvl w:val="0"/>
                <w:numId w:val="13"/>
              </w:numPr>
              <w:ind w:left="247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Gminny Ośrodek Pomocy Społecznej w Narewce,</w:t>
            </w:r>
          </w:p>
          <w:p w14:paraId="4D0F15A1" w14:textId="77777777" w:rsidR="00446ADC" w:rsidRDefault="00446ADC" w:rsidP="00243B89">
            <w:pPr>
              <w:pStyle w:val="Akapitzlist"/>
              <w:numPr>
                <w:ilvl w:val="0"/>
                <w:numId w:val="13"/>
              </w:numPr>
              <w:ind w:left="247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Zespół Interdyscyplinarny przy Gminnym Ośrodku Pomocy Społecznej w Narewce, </w:t>
            </w:r>
          </w:p>
          <w:p w14:paraId="56BDA837" w14:textId="77777777" w:rsidR="00446ADC" w:rsidRDefault="00446ADC" w:rsidP="00243B89">
            <w:pPr>
              <w:pStyle w:val="Akapitzlist"/>
              <w:ind w:left="247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17-220</w:t>
            </w:r>
            <w:r>
              <w:rPr>
                <w:rFonts w:cstheme="minorHAnsi"/>
                <w:sz w:val="24"/>
                <w:szCs w:val="24"/>
              </w:rPr>
              <w:t xml:space="preserve"> Narewka,</w:t>
            </w:r>
            <w:r w:rsidRPr="00243B89">
              <w:rPr>
                <w:rFonts w:cstheme="minorHAnsi"/>
                <w:sz w:val="24"/>
                <w:szCs w:val="24"/>
              </w:rPr>
              <w:t xml:space="preserve"> ul. Białowieska </w:t>
            </w:r>
            <w:r w:rsidR="002849A2">
              <w:rPr>
                <w:rFonts w:cstheme="minorHAnsi"/>
                <w:sz w:val="24"/>
                <w:szCs w:val="24"/>
              </w:rPr>
              <w:t>5</w:t>
            </w:r>
            <w:r w:rsidRPr="00243B8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44EB20F2" w14:textId="77777777" w:rsidR="00446ADC" w:rsidRPr="002849A2" w:rsidRDefault="00446ADC" w:rsidP="00243B89">
            <w:pPr>
              <w:pStyle w:val="Akapitzlist"/>
              <w:ind w:left="247"/>
              <w:rPr>
                <w:rFonts w:cstheme="minorHAnsi"/>
                <w:sz w:val="24"/>
                <w:szCs w:val="24"/>
                <w:lang w:val="en-US"/>
              </w:rPr>
            </w:pPr>
            <w:r w:rsidRPr="002849A2">
              <w:rPr>
                <w:rFonts w:cstheme="minorHAnsi"/>
                <w:sz w:val="24"/>
                <w:szCs w:val="24"/>
                <w:lang w:val="en-US"/>
              </w:rPr>
              <w:t>tel.: 85</w:t>
            </w:r>
            <w:r w:rsidR="002849A2" w:rsidRPr="002849A2">
              <w:rPr>
                <w:rFonts w:cstheme="minorHAnsi"/>
                <w:sz w:val="24"/>
                <w:szCs w:val="24"/>
                <w:lang w:val="en-US"/>
              </w:rPr>
              <w:t>7309463,</w:t>
            </w:r>
            <w:r w:rsidRPr="002849A2">
              <w:rPr>
                <w:rFonts w:cstheme="minorHAnsi"/>
                <w:sz w:val="24"/>
                <w:szCs w:val="24"/>
                <w:lang w:val="en-US"/>
              </w:rPr>
              <w:t xml:space="preserve"> mail: </w:t>
            </w:r>
            <w:hyperlink r:id="rId24" w:history="1">
              <w:r w:rsidRPr="002849A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@ug.narewka.wrotapodlasia.pl</w:t>
              </w:r>
            </w:hyperlink>
            <w:r w:rsidRPr="002849A2">
              <w:rPr>
                <w:rFonts w:cstheme="minorHAnsi"/>
                <w:sz w:val="24"/>
                <w:szCs w:val="24"/>
                <w:lang w:val="en-US"/>
              </w:rPr>
              <w:t xml:space="preserve"> , </w:t>
            </w:r>
            <w:hyperlink r:id="rId25" w:history="1">
              <w:r w:rsidR="00BE67AA" w:rsidRPr="00A06F7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www.ug.narewka.pl</w:t>
              </w:r>
            </w:hyperlink>
          </w:p>
          <w:p w14:paraId="0B5BAB06" w14:textId="77777777" w:rsidR="00446ADC" w:rsidRPr="002849A2" w:rsidRDefault="00446ADC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  <w:lang w:val="en-US"/>
              </w:rPr>
            </w:pPr>
          </w:p>
        </w:tc>
        <w:tc>
          <w:tcPr>
            <w:tcW w:w="3254" w:type="dxa"/>
          </w:tcPr>
          <w:p w14:paraId="56BCC71E" w14:textId="77777777" w:rsidR="00446ADC" w:rsidRPr="00243B89" w:rsidRDefault="00446ADC" w:rsidP="00446A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rozmowa,</w:t>
            </w:r>
            <w:r w:rsidR="003F518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14:paraId="232F9DBF" w14:textId="77777777" w:rsidR="00446ADC" w:rsidRDefault="00446ADC" w:rsidP="00446A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)</w:t>
            </w:r>
          </w:p>
          <w:p w14:paraId="74C365AD" w14:textId="77777777" w:rsidR="00446ADC" w:rsidRPr="00446ADC" w:rsidRDefault="00364AE5" w:rsidP="00364AE5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  <w:r w:rsidR="003B5FCE">
              <w:rPr>
                <w:rFonts w:cstheme="minorHAnsi"/>
                <w:sz w:val="24"/>
                <w:szCs w:val="24"/>
              </w:rPr>
              <w:t xml:space="preserve"> </w:t>
            </w:r>
            <w:r w:rsidR="003B5FCE">
              <w:rPr>
                <w:rFonts w:ascii="Times New Roman" w:hAnsi="Times New Roman" w:cs="Times New Roman"/>
                <w:sz w:val="24"/>
                <w:szCs w:val="24"/>
              </w:rPr>
              <w:t>(domową)</w:t>
            </w:r>
          </w:p>
        </w:tc>
      </w:tr>
      <w:tr w:rsidR="00BE67AA" w14:paraId="00F9995B" w14:textId="77777777" w:rsidTr="00EC6428">
        <w:tc>
          <w:tcPr>
            <w:tcW w:w="9345" w:type="dxa"/>
            <w:gridSpan w:val="5"/>
          </w:tcPr>
          <w:p w14:paraId="06F50626" w14:textId="77777777" w:rsidR="00BE67AA" w:rsidRDefault="00BE67AA" w:rsidP="00AA4EF5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ORGANIZACJE POZARZĄDOWE</w:t>
            </w:r>
            <w:r w:rsidRPr="004C381A">
              <w:rPr>
                <w:rFonts w:cstheme="minorHAnsi"/>
                <w:sz w:val="28"/>
                <w:szCs w:val="28"/>
              </w:rPr>
              <w:t xml:space="preserve"> REALIZUJĄCE DZIAŁANIA ADRESOWANE DO OSÓB STOSUJĄCYCH PRZEMOC W RODZINIE </w:t>
            </w:r>
            <w:r w:rsidR="003B5FCE">
              <w:rPr>
                <w:rFonts w:cstheme="minorHAnsi"/>
                <w:sz w:val="28"/>
                <w:szCs w:val="28"/>
              </w:rPr>
              <w:t xml:space="preserve">(DOMOWĄ) </w:t>
            </w:r>
            <w:r w:rsidRPr="004C381A">
              <w:rPr>
                <w:rFonts w:cstheme="minorHAnsi"/>
                <w:sz w:val="28"/>
                <w:szCs w:val="28"/>
              </w:rPr>
              <w:t>NA TERENIE POWIATU HAJNOWSKIEGO WRAZ Z ZAKRESEM ICH ODDZIAŁYWAŃ</w:t>
            </w:r>
            <w:r w:rsidR="00AA4EF5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BE67AA" w14:paraId="6B6F42BB" w14:textId="77777777" w:rsidTr="00CE4F78">
        <w:tc>
          <w:tcPr>
            <w:tcW w:w="562" w:type="dxa"/>
            <w:gridSpan w:val="2"/>
          </w:tcPr>
          <w:p w14:paraId="027CD85B" w14:textId="77777777" w:rsidR="00BE67AA" w:rsidRDefault="00BE67AA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2"/>
          </w:tcPr>
          <w:p w14:paraId="0A84D98E" w14:textId="77777777" w:rsidR="00BE67AA" w:rsidRPr="00AF5883" w:rsidRDefault="00000000" w:rsidP="00BE67AA">
            <w:pPr>
              <w:shd w:val="clear" w:color="auto" w:fill="FFFFFF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hyperlink r:id="rId26" w:tgtFrame="_blank" w:history="1">
              <w:r w:rsidR="00BE67AA" w:rsidRPr="00AF5883">
                <w:rPr>
                  <w:rFonts w:eastAsia="Times New Roman" w:cstheme="minorHAnsi"/>
                  <w:bCs/>
                  <w:sz w:val="24"/>
                  <w:szCs w:val="24"/>
                  <w:bdr w:val="none" w:sz="0" w:space="0" w:color="auto" w:frame="1"/>
                  <w:lang w:eastAsia="pl-PL"/>
                </w:rPr>
                <w:t>Hajnowskie Stowarzyszenie Abstynentów i Rodzin Klub Abstynentów „DĄB”</w:t>
              </w:r>
            </w:hyperlink>
          </w:p>
          <w:p w14:paraId="259AC7EE" w14:textId="77777777" w:rsidR="00BE67AA" w:rsidRPr="00AF5883" w:rsidRDefault="00BE67AA" w:rsidP="00BE67AA">
            <w:pPr>
              <w:shd w:val="clear" w:color="auto" w:fill="FFFFFF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F588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17-200 Hajnówka, ul. Ks. Ignacego Wierobieja 18, </w:t>
            </w:r>
          </w:p>
          <w:p w14:paraId="3DF4CE86" w14:textId="77777777" w:rsidR="00BE67AA" w:rsidRDefault="00BE67AA" w:rsidP="003B5FCE">
            <w:pPr>
              <w:shd w:val="clear" w:color="auto" w:fill="FFFFFF"/>
              <w:outlineLvl w:val="1"/>
              <w:rPr>
                <w:rFonts w:cstheme="minorHAnsi"/>
                <w:sz w:val="24"/>
                <w:szCs w:val="24"/>
              </w:rPr>
            </w:pPr>
            <w:r w:rsidRPr="00AF588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el. </w:t>
            </w:r>
            <w:r w:rsidR="00AF5883" w:rsidRPr="00AF588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zaufania </w:t>
            </w:r>
            <w:r w:rsidR="00AF5883" w:rsidRPr="00AF5883">
              <w:rPr>
                <w:rFonts w:cstheme="minorHAnsi"/>
                <w:color w:val="050505"/>
                <w:sz w:val="24"/>
                <w:szCs w:val="24"/>
                <w:shd w:val="clear" w:color="auto" w:fill="FFFFFF"/>
              </w:rPr>
              <w:t>537 888 518</w:t>
            </w:r>
          </w:p>
        </w:tc>
        <w:tc>
          <w:tcPr>
            <w:tcW w:w="3254" w:type="dxa"/>
          </w:tcPr>
          <w:p w14:paraId="73A3BBF9" w14:textId="77777777" w:rsidR="00BE67AA" w:rsidRDefault="00BE67AA" w:rsidP="003B5FC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oradnictwo,</w:t>
            </w:r>
            <w:r w:rsidR="003B5FC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elefon zaufania</w:t>
            </w:r>
            <w:r w:rsidR="00AF5883">
              <w:rPr>
                <w:rFonts w:cstheme="minorHAnsi"/>
                <w:sz w:val="24"/>
                <w:szCs w:val="24"/>
              </w:rPr>
              <w:t xml:space="preserve"> (poniedziałek, środa i sobota 15.00-18.00).</w:t>
            </w:r>
          </w:p>
        </w:tc>
      </w:tr>
    </w:tbl>
    <w:p w14:paraId="265FE2C4" w14:textId="77777777" w:rsidR="004C381A" w:rsidRPr="00AF5883" w:rsidRDefault="00AF5883" w:rsidP="00AF5883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AF5883">
        <w:rPr>
          <w:rFonts w:cstheme="minorHAnsi"/>
          <w:sz w:val="24"/>
          <w:szCs w:val="24"/>
        </w:rPr>
        <w:t>Sporządzono:</w:t>
      </w:r>
    </w:p>
    <w:p w14:paraId="478B4328" w14:textId="77777777" w:rsidR="00AF5883" w:rsidRPr="00AF5883" w:rsidRDefault="00AF5883" w:rsidP="00AF5883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AF5883">
        <w:rPr>
          <w:rFonts w:cstheme="minorHAnsi"/>
          <w:sz w:val="24"/>
          <w:szCs w:val="24"/>
        </w:rPr>
        <w:t>Powiatowe Centrum Pomocy Rodzinie w Hajnówce</w:t>
      </w:r>
    </w:p>
    <w:p w14:paraId="449C3A16" w14:textId="77777777" w:rsidR="00AA4EF5" w:rsidRDefault="00AA4EF5" w:rsidP="00F03E37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</w:p>
    <w:p w14:paraId="386D2EB1" w14:textId="77777777" w:rsidR="00BE67AA" w:rsidRDefault="00F03E37" w:rsidP="00AA4EF5">
      <w:pPr>
        <w:shd w:val="clear" w:color="auto" w:fill="FFFFFF"/>
        <w:spacing w:after="0" w:line="276" w:lineRule="auto"/>
        <w:rPr>
          <w:rFonts w:cstheme="minorHAnsi"/>
          <w:sz w:val="28"/>
          <w:szCs w:val="28"/>
        </w:rPr>
      </w:pPr>
      <w:r w:rsidRPr="00F03E37">
        <w:rPr>
          <w:rFonts w:cstheme="minorHAnsi"/>
          <w:sz w:val="24"/>
          <w:szCs w:val="24"/>
        </w:rPr>
        <w:t xml:space="preserve">Hajnówka, dnia </w:t>
      </w:r>
      <w:r w:rsidR="00EC2372">
        <w:rPr>
          <w:rFonts w:cstheme="minorHAnsi"/>
          <w:sz w:val="24"/>
          <w:szCs w:val="24"/>
        </w:rPr>
        <w:t>11 września</w:t>
      </w:r>
      <w:r w:rsidR="00AA4EF5">
        <w:rPr>
          <w:rFonts w:cstheme="minorHAnsi"/>
          <w:sz w:val="24"/>
          <w:szCs w:val="24"/>
        </w:rPr>
        <w:t xml:space="preserve"> </w:t>
      </w:r>
      <w:r w:rsidR="002E5262">
        <w:rPr>
          <w:rFonts w:cstheme="minorHAnsi"/>
          <w:sz w:val="24"/>
          <w:szCs w:val="24"/>
        </w:rPr>
        <w:t>2023</w:t>
      </w:r>
      <w:r w:rsidRPr="00F03E37">
        <w:rPr>
          <w:rFonts w:cstheme="minorHAnsi"/>
          <w:sz w:val="24"/>
          <w:szCs w:val="24"/>
        </w:rPr>
        <w:t xml:space="preserve"> r.</w:t>
      </w:r>
    </w:p>
    <w:sectPr w:rsidR="00BE67AA" w:rsidSect="00AA4EF5">
      <w:pgSz w:w="11906" w:h="16838"/>
      <w:pgMar w:top="1134" w:right="51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423"/>
    <w:multiLevelType w:val="hybridMultilevel"/>
    <w:tmpl w:val="14E851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DCF"/>
    <w:multiLevelType w:val="hybridMultilevel"/>
    <w:tmpl w:val="21344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D63"/>
    <w:multiLevelType w:val="hybridMultilevel"/>
    <w:tmpl w:val="005C1C64"/>
    <w:lvl w:ilvl="0" w:tplc="338E2D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0CAD"/>
    <w:multiLevelType w:val="hybridMultilevel"/>
    <w:tmpl w:val="851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E0EDB"/>
    <w:multiLevelType w:val="hybridMultilevel"/>
    <w:tmpl w:val="E4F07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945"/>
    <w:multiLevelType w:val="hybridMultilevel"/>
    <w:tmpl w:val="849CD950"/>
    <w:lvl w:ilvl="0" w:tplc="269475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64D3C"/>
    <w:multiLevelType w:val="hybridMultilevel"/>
    <w:tmpl w:val="7EA2A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103C"/>
    <w:multiLevelType w:val="hybridMultilevel"/>
    <w:tmpl w:val="A704F3BC"/>
    <w:lvl w:ilvl="0" w:tplc="FBF6C888">
      <w:start w:val="5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2F81"/>
    <w:multiLevelType w:val="hybridMultilevel"/>
    <w:tmpl w:val="D7A69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0760"/>
    <w:multiLevelType w:val="multilevel"/>
    <w:tmpl w:val="1C0C4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CF3A8F"/>
    <w:multiLevelType w:val="hybridMultilevel"/>
    <w:tmpl w:val="99DCF782"/>
    <w:lvl w:ilvl="0" w:tplc="B90C72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796F"/>
    <w:multiLevelType w:val="multilevel"/>
    <w:tmpl w:val="ECBE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225EB"/>
    <w:multiLevelType w:val="hybridMultilevel"/>
    <w:tmpl w:val="CA1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900"/>
    <w:multiLevelType w:val="hybridMultilevel"/>
    <w:tmpl w:val="941A4028"/>
    <w:lvl w:ilvl="0" w:tplc="D53E5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0C06"/>
    <w:multiLevelType w:val="hybridMultilevel"/>
    <w:tmpl w:val="9356DFAE"/>
    <w:lvl w:ilvl="0" w:tplc="8B386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52879"/>
    <w:multiLevelType w:val="hybridMultilevel"/>
    <w:tmpl w:val="CD8611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7A78"/>
    <w:multiLevelType w:val="hybridMultilevel"/>
    <w:tmpl w:val="199A8F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212EE"/>
    <w:multiLevelType w:val="hybridMultilevel"/>
    <w:tmpl w:val="CA1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867369">
    <w:abstractNumId w:val="4"/>
  </w:num>
  <w:num w:numId="2" w16cid:durableId="156381952">
    <w:abstractNumId w:val="6"/>
  </w:num>
  <w:num w:numId="3" w16cid:durableId="884105194">
    <w:abstractNumId w:val="13"/>
  </w:num>
  <w:num w:numId="4" w16cid:durableId="145828048">
    <w:abstractNumId w:val="7"/>
  </w:num>
  <w:num w:numId="5" w16cid:durableId="901406298">
    <w:abstractNumId w:val="17"/>
  </w:num>
  <w:num w:numId="6" w16cid:durableId="1442653223">
    <w:abstractNumId w:val="5"/>
  </w:num>
  <w:num w:numId="7" w16cid:durableId="937374885">
    <w:abstractNumId w:val="10"/>
  </w:num>
  <w:num w:numId="8" w16cid:durableId="996959220">
    <w:abstractNumId w:val="1"/>
  </w:num>
  <w:num w:numId="9" w16cid:durableId="1794207777">
    <w:abstractNumId w:val="3"/>
  </w:num>
  <w:num w:numId="10" w16cid:durableId="1421491773">
    <w:abstractNumId w:val="14"/>
  </w:num>
  <w:num w:numId="11" w16cid:durableId="1654482148">
    <w:abstractNumId w:val="8"/>
  </w:num>
  <w:num w:numId="12" w16cid:durableId="469061375">
    <w:abstractNumId w:val="2"/>
  </w:num>
  <w:num w:numId="13" w16cid:durableId="748188350">
    <w:abstractNumId w:val="12"/>
  </w:num>
  <w:num w:numId="14" w16cid:durableId="1503855500">
    <w:abstractNumId w:val="16"/>
  </w:num>
  <w:num w:numId="15" w16cid:durableId="856314611">
    <w:abstractNumId w:val="15"/>
  </w:num>
  <w:num w:numId="16" w16cid:durableId="2006981088">
    <w:abstractNumId w:val="0"/>
  </w:num>
  <w:num w:numId="17" w16cid:durableId="1826505486">
    <w:abstractNumId w:val="9"/>
  </w:num>
  <w:num w:numId="18" w16cid:durableId="48767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C55"/>
    <w:rsid w:val="00003DE7"/>
    <w:rsid w:val="00087FD0"/>
    <w:rsid w:val="000B037B"/>
    <w:rsid w:val="001328A7"/>
    <w:rsid w:val="00195BD7"/>
    <w:rsid w:val="001C7B1E"/>
    <w:rsid w:val="00220CD5"/>
    <w:rsid w:val="00243B89"/>
    <w:rsid w:val="00246054"/>
    <w:rsid w:val="002849A2"/>
    <w:rsid w:val="00290BFB"/>
    <w:rsid w:val="002E5262"/>
    <w:rsid w:val="00364AE5"/>
    <w:rsid w:val="003A20AF"/>
    <w:rsid w:val="003A7487"/>
    <w:rsid w:val="003B5FCE"/>
    <w:rsid w:val="003D6E49"/>
    <w:rsid w:val="003F518B"/>
    <w:rsid w:val="00407FC6"/>
    <w:rsid w:val="00446ADC"/>
    <w:rsid w:val="004A2C55"/>
    <w:rsid w:val="004C381A"/>
    <w:rsid w:val="0056544F"/>
    <w:rsid w:val="00590039"/>
    <w:rsid w:val="006247D6"/>
    <w:rsid w:val="00780E38"/>
    <w:rsid w:val="008F667E"/>
    <w:rsid w:val="00902ADA"/>
    <w:rsid w:val="009A1447"/>
    <w:rsid w:val="009D0F60"/>
    <w:rsid w:val="00AA4EF5"/>
    <w:rsid w:val="00AF5883"/>
    <w:rsid w:val="00BD1CAB"/>
    <w:rsid w:val="00BE67AA"/>
    <w:rsid w:val="00C4797B"/>
    <w:rsid w:val="00C60669"/>
    <w:rsid w:val="00CE4F78"/>
    <w:rsid w:val="00DA66D2"/>
    <w:rsid w:val="00DB1CD6"/>
    <w:rsid w:val="00DE614E"/>
    <w:rsid w:val="00EC2372"/>
    <w:rsid w:val="00ED6CAC"/>
    <w:rsid w:val="00F0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2D74"/>
  <w15:chartTrackingRefBased/>
  <w15:docId w15:val="{4321E58C-C1FC-4B0C-BEDA-FEAE6266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C55"/>
  </w:style>
  <w:style w:type="paragraph" w:styleId="Nagwek1">
    <w:name w:val="heading 1"/>
    <w:basedOn w:val="Normalny"/>
    <w:link w:val="Nagwek1Znak"/>
    <w:uiPriority w:val="9"/>
    <w:qFormat/>
    <w:rsid w:val="003A7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A74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C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2C5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E3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748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A74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A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7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3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owiat.hajnowka.pl" TargetMode="External"/><Relationship Id="rId13" Type="http://schemas.openxmlformats.org/officeDocument/2006/relationships/hyperlink" Target="mailto:gops_bialowieza@poczta.onet.pl" TargetMode="External"/><Relationship Id="rId18" Type="http://schemas.openxmlformats.org/officeDocument/2006/relationships/hyperlink" Target="mailto:gops@dubicze-cerkiewne.pl" TargetMode="External"/><Relationship Id="rId26" Type="http://schemas.openxmlformats.org/officeDocument/2006/relationships/hyperlink" Target="https://www.facebook.com/stowarzyszeniedabhajnowka/?__cft__%5b0%5d=AZU2o8abdnUX6oaZkF_1YzrCzSU9GWjzYottnv0p59_SXoLEtR6EUBHi-jzKT46-iHM-vbidOxV8U9p4kbCHdKolg48D_jpiTZSuoXOChpYN5e5895k9vUxv7Z7feG9hDW2HBAQyzcS-fSyYSud2IaO2dR4llbsG4f6S3fjLqbVA9cydZReZv4KXbzFBzSdAWy4naucnHMJWV5Ckfcx8RJHkqo8kGyUNi3oSTmA2qxuj337FOEgktWgA6-8s2izRFhFwN3FoUn9LsvTgEU1xPO3FdHfzLNzT2tXcpw68dYIRBg&amp;__tn__=-UC%2CP-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morzad.gov.pl/web/gops-hajnowka" TargetMode="External"/><Relationship Id="rId7" Type="http://schemas.openxmlformats.org/officeDocument/2006/relationships/hyperlink" Target="mailto:pracowniksocjalny@powiat.hajnowka.pl" TargetMode="External"/><Relationship Id="rId12" Type="http://schemas.openxmlformats.org/officeDocument/2006/relationships/hyperlink" Target="http://www.kleszczele.pl" TargetMode="External"/><Relationship Id="rId17" Type="http://schemas.openxmlformats.org/officeDocument/2006/relationships/hyperlink" Target="http://www.ugczyze.pl" TargetMode="External"/><Relationship Id="rId25" Type="http://schemas.openxmlformats.org/officeDocument/2006/relationships/hyperlink" Target="http://www.ug.narew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czyze@wp.pl" TargetMode="External"/><Relationship Id="rId20" Type="http://schemas.openxmlformats.org/officeDocument/2006/relationships/hyperlink" Target="mailto:gops@gmina-hajnowka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acowniksocjalny@powiat.hajnowka.pl" TargetMode="External"/><Relationship Id="rId11" Type="http://schemas.openxmlformats.org/officeDocument/2006/relationships/hyperlink" Target="mailto:mopskleszczele@wp.pl" TargetMode="External"/><Relationship Id="rId24" Type="http://schemas.openxmlformats.org/officeDocument/2006/relationships/hyperlink" Target="mailto:gops@ug.narewka.wrotapodlas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ps_czeremcha@zetobi.com.pl" TargetMode="External"/><Relationship Id="rId23" Type="http://schemas.openxmlformats.org/officeDocument/2006/relationships/hyperlink" Target="http://www.portals.narew.gmina.pl/przeciwdzia&#322;ani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ops-hajnowka.pl/" TargetMode="External"/><Relationship Id="rId19" Type="http://schemas.openxmlformats.org/officeDocument/2006/relationships/hyperlink" Target="http://www.dubicze-cerkiew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ps&#8211;hajnowka@home.pl" TargetMode="External"/><Relationship Id="rId14" Type="http://schemas.openxmlformats.org/officeDocument/2006/relationships/hyperlink" Target="http://www.gmina.bialowieza.pl" TargetMode="External"/><Relationship Id="rId22" Type="http://schemas.openxmlformats.org/officeDocument/2006/relationships/hyperlink" Target="mailto:gops@narew.gmina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8A4C-160F-426C-942D-B8405824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8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P. Prusinowska</dc:creator>
  <cp:keywords/>
  <dc:description/>
  <cp:lastModifiedBy>Biuro Rady</cp:lastModifiedBy>
  <cp:revision>6</cp:revision>
  <cp:lastPrinted>2023-09-11T11:56:00Z</cp:lastPrinted>
  <dcterms:created xsi:type="dcterms:W3CDTF">2023-09-11T11:53:00Z</dcterms:created>
  <dcterms:modified xsi:type="dcterms:W3CDTF">2023-09-12T08:34:00Z</dcterms:modified>
</cp:coreProperties>
</file>